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4E46" w14:textId="77777777" w:rsidR="00717A51" w:rsidRPr="00DC6B6A" w:rsidRDefault="00717A51" w:rsidP="00717A51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Hlk158002478"/>
      <w:bookmarkStart w:id="1" w:name="_Hlk152227686"/>
    </w:p>
    <w:p w14:paraId="7D55CA0A" w14:textId="4B2335E0" w:rsidR="00717A51" w:rsidRPr="0070753A" w:rsidRDefault="00717A51" w:rsidP="00717A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>How</w:t>
      </w:r>
      <w:r w:rsidR="00982663">
        <w:rPr>
          <w:rFonts w:asciiTheme="minorHAnsi" w:hAnsiTheme="minorHAnsi"/>
          <w:b/>
          <w:sz w:val="28"/>
        </w:rPr>
        <w:t xml:space="preserve"> have </w:t>
      </w:r>
      <w:r>
        <w:rPr>
          <w:rFonts w:asciiTheme="minorHAnsi" w:hAnsiTheme="minorHAnsi"/>
          <w:b/>
          <w:sz w:val="28"/>
        </w:rPr>
        <w:t>mutations and natural selection affect</w:t>
      </w:r>
      <w:r w:rsidR="00982663">
        <w:rPr>
          <w:rFonts w:asciiTheme="minorHAnsi" w:hAnsiTheme="minorHAnsi"/>
          <w:b/>
          <w:sz w:val="28"/>
        </w:rPr>
        <w:t>ed</w:t>
      </w:r>
      <w:r>
        <w:rPr>
          <w:rFonts w:asciiTheme="minorHAnsi" w:hAnsiTheme="minorHAnsi"/>
          <w:b/>
          <w:sz w:val="28"/>
        </w:rPr>
        <w:t xml:space="preserve"> fur color in mice?</w:t>
      </w:r>
      <w:r w:rsidRPr="00E46275">
        <w:rPr>
          <w:rStyle w:val="FootnoteReference"/>
          <w:rFonts w:asciiTheme="minorHAnsi" w:hAnsiTheme="minorHAnsi"/>
          <w:sz w:val="28"/>
          <w:szCs w:val="18"/>
        </w:rPr>
        <w:footnoteReference w:id="1"/>
      </w:r>
      <w:r w:rsidRPr="00E46275">
        <w:rPr>
          <w:rFonts w:asciiTheme="minorHAnsi" w:hAnsiTheme="minorHAnsi"/>
          <w:b/>
          <w:sz w:val="28"/>
        </w:rPr>
        <w:t xml:space="preserve"> </w:t>
      </w:r>
    </w:p>
    <w:p w14:paraId="5F34D027" w14:textId="77777777" w:rsidR="00717A51" w:rsidRPr="009423F0" w:rsidRDefault="00717A51" w:rsidP="00717A51">
      <w:pPr>
        <w:rPr>
          <w:rFonts w:asciiTheme="minorHAnsi" w:hAnsiTheme="minorHAnsi"/>
          <w:sz w:val="16"/>
          <w:szCs w:val="16"/>
        </w:rPr>
      </w:pPr>
      <w:bookmarkStart w:id="2" w:name="_Hlk155327399"/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882"/>
        <w:gridCol w:w="4694"/>
      </w:tblGrid>
      <w:tr w:rsidR="00717A51" w14:paraId="74F95991" w14:textId="77777777" w:rsidTr="00F91231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8223F03" w14:textId="298EA302" w:rsidR="00717A51" w:rsidRPr="00E46275" w:rsidRDefault="00717A51" w:rsidP="00534388">
            <w:pPr>
              <w:rPr>
                <w:rFonts w:asciiTheme="minorHAnsi" w:hAnsiTheme="minorHAnsi"/>
                <w:szCs w:val="23"/>
              </w:rPr>
            </w:pPr>
            <w:r w:rsidRPr="00E46275">
              <w:rPr>
                <w:rFonts w:asciiTheme="minorHAnsi" w:hAnsiTheme="minorHAnsi"/>
                <w:szCs w:val="23"/>
              </w:rPr>
              <w:t>Rock pocket mice live in a desert</w:t>
            </w:r>
            <w:r w:rsidR="005E64B2">
              <w:rPr>
                <w:rFonts w:asciiTheme="minorHAnsi" w:hAnsiTheme="minorHAnsi"/>
                <w:szCs w:val="23"/>
              </w:rPr>
              <w:t xml:space="preserve">. Most of this desert is </w:t>
            </w:r>
            <w:r>
              <w:rPr>
                <w:rFonts w:asciiTheme="minorHAnsi" w:hAnsiTheme="minorHAnsi"/>
                <w:szCs w:val="23"/>
              </w:rPr>
              <w:t xml:space="preserve">covered by </w:t>
            </w:r>
            <w:r w:rsidRPr="00E46275">
              <w:rPr>
                <w:rFonts w:asciiTheme="minorHAnsi" w:hAnsiTheme="minorHAnsi"/>
                <w:szCs w:val="23"/>
              </w:rPr>
              <w:t>light-colored</w:t>
            </w:r>
            <w:r>
              <w:rPr>
                <w:rFonts w:asciiTheme="minorHAnsi" w:hAnsiTheme="minorHAnsi"/>
                <w:szCs w:val="23"/>
              </w:rPr>
              <w:t xml:space="preserve"> rocks and sand.</w:t>
            </w:r>
            <w:r w:rsidR="00900B4F">
              <w:rPr>
                <w:rFonts w:asciiTheme="minorHAnsi" w:hAnsiTheme="minorHAnsi"/>
                <w:szCs w:val="23"/>
              </w:rPr>
              <w:t xml:space="preserve"> Scattered </w:t>
            </w:r>
            <w:r>
              <w:rPr>
                <w:rFonts w:asciiTheme="minorHAnsi" w:hAnsiTheme="minorHAnsi"/>
                <w:szCs w:val="23"/>
              </w:rPr>
              <w:t xml:space="preserve">areas </w:t>
            </w:r>
            <w:r w:rsidRPr="00E46275">
              <w:rPr>
                <w:rFonts w:asciiTheme="minorHAnsi" w:hAnsiTheme="minorHAnsi"/>
                <w:szCs w:val="23"/>
              </w:rPr>
              <w:t>have dark rocks.</w:t>
            </w:r>
            <w:r>
              <w:rPr>
                <w:rFonts w:asciiTheme="minorHAnsi" w:hAnsiTheme="minorHAnsi"/>
                <w:szCs w:val="23"/>
              </w:rPr>
              <w:t xml:space="preserve"> </w:t>
            </w:r>
          </w:p>
          <w:p w14:paraId="24D81D93" w14:textId="77777777" w:rsidR="00717A51" w:rsidRPr="00CB7042" w:rsidRDefault="00717A51" w:rsidP="00534388">
            <w:pPr>
              <w:rPr>
                <w:rFonts w:asciiTheme="minorHAnsi" w:hAnsiTheme="minorHAnsi"/>
                <w:sz w:val="12"/>
                <w:szCs w:val="16"/>
              </w:rPr>
            </w:pPr>
          </w:p>
          <w:p w14:paraId="71DC0D90" w14:textId="0F0AC38D" w:rsidR="00F91231" w:rsidRDefault="00717A51" w:rsidP="00534388">
            <w:pPr>
              <w:rPr>
                <w:rFonts w:asciiTheme="minorHAnsi" w:hAnsiTheme="minorHAnsi"/>
                <w:szCs w:val="23"/>
              </w:rPr>
            </w:pPr>
            <w:r w:rsidRPr="00E46275">
              <w:rPr>
                <w:rFonts w:asciiTheme="minorHAnsi" w:hAnsiTheme="minorHAnsi"/>
                <w:szCs w:val="23"/>
              </w:rPr>
              <w:t>Some of the rock pocket mice have light</w:t>
            </w:r>
            <w:r w:rsidR="00F91231">
              <w:rPr>
                <w:rFonts w:asciiTheme="minorHAnsi" w:hAnsiTheme="minorHAnsi"/>
                <w:szCs w:val="23"/>
              </w:rPr>
              <w:t>-colored</w:t>
            </w:r>
            <w:r w:rsidRPr="00E46275">
              <w:rPr>
                <w:rFonts w:asciiTheme="minorHAnsi" w:hAnsiTheme="minorHAnsi"/>
                <w:szCs w:val="23"/>
              </w:rPr>
              <w:t xml:space="preserve"> fur</w:t>
            </w:r>
            <w:r w:rsidR="008D0E5E">
              <w:rPr>
                <w:rFonts w:asciiTheme="minorHAnsi" w:hAnsiTheme="minorHAnsi"/>
                <w:szCs w:val="23"/>
              </w:rPr>
              <w:t>,</w:t>
            </w:r>
            <w:r w:rsidRPr="00E46275">
              <w:rPr>
                <w:rFonts w:asciiTheme="minorHAnsi" w:hAnsiTheme="minorHAnsi"/>
                <w:szCs w:val="23"/>
              </w:rPr>
              <w:t xml:space="preserve"> and some have dark fur.</w:t>
            </w:r>
            <w:r w:rsidR="00FD48FB">
              <w:rPr>
                <w:rFonts w:asciiTheme="minorHAnsi" w:hAnsiTheme="minorHAnsi"/>
                <w:szCs w:val="23"/>
              </w:rPr>
              <w:t xml:space="preserve"> This difference in fur color is the result of genetic </w:t>
            </w:r>
            <w:r w:rsidR="00F91231">
              <w:rPr>
                <w:rFonts w:asciiTheme="minorHAnsi" w:hAnsiTheme="minorHAnsi"/>
                <w:szCs w:val="23"/>
              </w:rPr>
              <w:t>differences</w:t>
            </w:r>
            <w:r>
              <w:rPr>
                <w:rFonts w:asciiTheme="minorHAnsi" w:hAnsiTheme="minorHAnsi"/>
                <w:szCs w:val="23"/>
              </w:rPr>
              <w:t xml:space="preserve">. </w:t>
            </w:r>
          </w:p>
          <w:p w14:paraId="11F34ED2" w14:textId="7E536DE6" w:rsidR="00717A51" w:rsidRDefault="00FD48FB" w:rsidP="00534388">
            <w:pPr>
              <w:rPr>
                <w:rFonts w:asciiTheme="minorHAnsi" w:hAnsiTheme="minorHAnsi"/>
              </w:rPr>
            </w:pPr>
            <w:r w:rsidRPr="00F91231"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CC7A9A5" wp14:editId="7A0F8990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735965</wp:posOffset>
                      </wp:positionV>
                      <wp:extent cx="4586605" cy="857885"/>
                      <wp:effectExtent l="0" t="0" r="444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660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6B549" w14:textId="77777777" w:rsidR="00F228D2" w:rsidRDefault="00F91231" w:rsidP="00F91231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Cs w:val="23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hAnsiTheme="minorHAnsi"/>
                                      <w:szCs w:val="23"/>
                                    </w:rPr>
                                    <w:t xml:space="preserve"> </w:t>
                                  </w:r>
                                  <w:r w:rsidR="00982663">
                                    <w:rPr>
                                      <w:rFonts w:asciiTheme="minorHAnsi" w:hAnsiTheme="minorHAnsi"/>
                                      <w:szCs w:val="23"/>
                                    </w:rPr>
                                    <w:t>R</w:t>
                                  </w:r>
                                  <w:r w:rsidRPr="002952A9">
                                    <w:rPr>
                                      <w:rFonts w:asciiTheme="minorHAnsi" w:hAnsiTheme="minorHAnsi"/>
                                    </w:rPr>
                                    <w:t>ock pocket mice are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eaten </w:t>
                                  </w:r>
                                  <w:r w:rsidRPr="002952A9">
                                    <w:rPr>
                                      <w:rFonts w:asciiTheme="minorHAnsi" w:hAnsiTheme="minorHAnsi"/>
                                    </w:rPr>
                                    <w:t xml:space="preserve">by owls, coyotes and other predators that 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use vision to </w:t>
                                  </w:r>
                                  <w:r w:rsidRPr="002952A9">
                                    <w:rPr>
                                      <w:rFonts w:asciiTheme="minorHAnsi" w:hAnsiTheme="minorHAnsi"/>
                                    </w:rPr>
                                    <w:t>find their prey.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On the light-colored rocks, which color mice would be more likely to survive long enough to reproduce?  </w:t>
                                  </w:r>
                                </w:p>
                                <w:p w14:paraId="28BEE1DB" w14:textId="383DCE63" w:rsidR="00F91231" w:rsidRDefault="00F228D2" w:rsidP="00F91231">
                                  <w:pPr>
                                    <w:rPr>
                                      <w:rFonts w:asciiTheme="minorHAnsi" w:hAnsiTheme="minorHAnsi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             </w:t>
                                  </w:r>
                                  <w:r w:rsidR="00F91231">
                                    <w:rPr>
                                      <w:rFonts w:asciiTheme="minorHAnsi" w:hAnsiTheme="minorHAnsi"/>
                                    </w:rPr>
                                    <w:t xml:space="preserve">     </w:t>
                                  </w:r>
                                  <w:r w:rsidR="00F91231">
                                    <w:rPr>
                                      <w:rFonts w:asciiTheme="minorHAnsi" w:hAnsiTheme="minorHAnsi"/>
                                      <w:szCs w:val="23"/>
                                    </w:rPr>
                                    <w:t>light-colored mice ___     dark mice ___</w:t>
                                  </w:r>
                                </w:p>
                                <w:p w14:paraId="4DDC9ED7" w14:textId="6A2501B1" w:rsidR="00F91231" w:rsidRDefault="00F912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7A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6.6pt;margin-top:57.95pt;width:361.15pt;height:6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aVIQIAAB0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" stroked="f">
                      <v:textbox>
                        <w:txbxContent>
                          <w:p w14:paraId="6D26B549" w14:textId="77777777" w:rsidR="00F228D2" w:rsidRDefault="00F91231" w:rsidP="00F9123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Theme="minorHAnsi" w:hAnsiTheme="minorHAnsi"/>
                                <w:szCs w:val="23"/>
                              </w:rPr>
                              <w:t xml:space="preserve"> </w:t>
                            </w:r>
                            <w:r w:rsidR="00982663">
                              <w:rPr>
                                <w:rFonts w:asciiTheme="minorHAnsi" w:hAnsiTheme="minorHAnsi"/>
                                <w:szCs w:val="23"/>
                              </w:rPr>
                              <w:t>R</w:t>
                            </w:r>
                            <w:r w:rsidRPr="002952A9">
                              <w:rPr>
                                <w:rFonts w:asciiTheme="minorHAnsi" w:hAnsiTheme="minorHAnsi"/>
                              </w:rPr>
                              <w:t>ock pocket mice ar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eaten </w:t>
                            </w:r>
                            <w:r w:rsidRPr="002952A9">
                              <w:rPr>
                                <w:rFonts w:asciiTheme="minorHAnsi" w:hAnsiTheme="minorHAnsi"/>
                              </w:rPr>
                              <w:t xml:space="preserve">by owls, coyotes and other predators tha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use vision to </w:t>
                            </w:r>
                            <w:r w:rsidRPr="002952A9">
                              <w:rPr>
                                <w:rFonts w:asciiTheme="minorHAnsi" w:hAnsiTheme="minorHAnsi"/>
                              </w:rPr>
                              <w:t>find their prey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On the light-colored rocks, which color mice would be more likely to survive long enough to reproduce?  </w:t>
                            </w:r>
                          </w:p>
                          <w:p w14:paraId="28BEE1DB" w14:textId="383DCE63" w:rsidR="00F91231" w:rsidRDefault="00F228D2" w:rsidP="00F91231">
                            <w:pPr>
                              <w:rPr>
                                <w:rFonts w:asciiTheme="minorHAnsi" w:hAnsiTheme="minorHAnsi"/>
                                <w:szCs w:val="23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</w:t>
                            </w:r>
                            <w:r w:rsidR="00F91231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="00F91231">
                              <w:rPr>
                                <w:rFonts w:asciiTheme="minorHAnsi" w:hAnsiTheme="minorHAnsi"/>
                                <w:szCs w:val="23"/>
                              </w:rPr>
                              <w:t>light-colored mice ___     dark mice ___</w:t>
                            </w:r>
                          </w:p>
                          <w:p w14:paraId="4DDC9ED7" w14:textId="6A2501B1" w:rsidR="00F91231" w:rsidRDefault="00F91231"/>
                        </w:txbxContent>
                      </v:textbox>
                    </v:shape>
                  </w:pict>
                </mc:Fallback>
              </mc:AlternateContent>
            </w:r>
            <w:r w:rsidR="00F91231">
              <w:rPr>
                <w:noProof/>
              </w:rPr>
              <w:drawing>
                <wp:inline distT="0" distB="0" distL="0" distR="0" wp14:anchorId="24FF4A2F" wp14:editId="5E1D0598">
                  <wp:extent cx="1171575" cy="1716405"/>
                  <wp:effectExtent l="0" t="0" r="9525" b="0"/>
                  <wp:docPr id="4" name="Picture 4" descr="Great Horned 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at Horned Ow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 flipH="1">
                            <a:off x="0" y="0"/>
                            <a:ext cx="117157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14:paraId="3E238D87" w14:textId="38C1CFF3" w:rsidR="00717A51" w:rsidRPr="00AC4EF7" w:rsidRDefault="00717A51" w:rsidP="00F912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99AB2" wp14:editId="415BABB6">
                  <wp:extent cx="2843784" cy="2075688"/>
                  <wp:effectExtent l="0" t="0" r="0" b="1270"/>
                  <wp:docPr id="1" name="Picture 1" descr="http://images.slideplayer.com/14/4440398/slides/slide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slideplayer.com/14/4440398/slides/slide_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3784" cy="207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D4AC6" w14:textId="03253ACF" w:rsidR="004653BE" w:rsidRPr="00160B0F" w:rsidRDefault="004653BE" w:rsidP="00717A51">
      <w:pPr>
        <w:rPr>
          <w:rFonts w:asciiTheme="minorHAnsi" w:hAnsiTheme="minorHAnsi"/>
          <w:sz w:val="16"/>
          <w:szCs w:val="16"/>
        </w:rPr>
      </w:pPr>
    </w:p>
    <w:p w14:paraId="672A05D9" w14:textId="455206F5" w:rsidR="00717A51" w:rsidRDefault="00717A51" w:rsidP="00717A51">
      <w:pPr>
        <w:rPr>
          <w:rFonts w:asciiTheme="minorHAnsi" w:hAnsiTheme="minorHAnsi"/>
          <w:szCs w:val="23"/>
        </w:rPr>
      </w:pPr>
      <w:bookmarkStart w:id="3" w:name="_Hlk158183075"/>
      <w:r>
        <w:rPr>
          <w:rFonts w:asciiTheme="minorHAnsi" w:hAnsiTheme="minorHAnsi"/>
          <w:szCs w:val="23"/>
        </w:rPr>
        <w:t xml:space="preserve">The dark rocks </w:t>
      </w:r>
      <w:r w:rsidR="00F228D2">
        <w:rPr>
          <w:rFonts w:asciiTheme="minorHAnsi" w:hAnsiTheme="minorHAnsi"/>
          <w:szCs w:val="23"/>
        </w:rPr>
        <w:t>in this desert</w:t>
      </w:r>
      <w:r w:rsidR="00FD48FB">
        <w:rPr>
          <w:rFonts w:asciiTheme="minorHAnsi" w:hAnsiTheme="minorHAnsi"/>
          <w:szCs w:val="23"/>
        </w:rPr>
        <w:t xml:space="preserve"> are cooled lava </w:t>
      </w:r>
      <w:r>
        <w:rPr>
          <w:rFonts w:asciiTheme="minorHAnsi" w:hAnsiTheme="minorHAnsi"/>
          <w:szCs w:val="23"/>
        </w:rPr>
        <w:t xml:space="preserve">from volcanic eruptions </w:t>
      </w:r>
      <w:r w:rsidR="00160B0F">
        <w:rPr>
          <w:rFonts w:asciiTheme="minorHAnsi" w:hAnsiTheme="minorHAnsi"/>
          <w:szCs w:val="23"/>
        </w:rPr>
        <w:t xml:space="preserve">about </w:t>
      </w:r>
      <w:r>
        <w:rPr>
          <w:rFonts w:asciiTheme="minorHAnsi" w:hAnsiTheme="minorHAnsi"/>
          <w:szCs w:val="23"/>
        </w:rPr>
        <w:t>1000 years ago.</w:t>
      </w:r>
      <w:r w:rsidR="00781139">
        <w:rPr>
          <w:rFonts w:asciiTheme="minorHAnsi" w:hAnsiTheme="minorHAnsi"/>
          <w:szCs w:val="23"/>
        </w:rPr>
        <w:t xml:space="preserve"> </w:t>
      </w:r>
      <w:bookmarkEnd w:id="3"/>
      <w:r w:rsidR="00781139">
        <w:rPr>
          <w:rFonts w:asciiTheme="minorHAnsi" w:hAnsiTheme="minorHAnsi"/>
          <w:szCs w:val="23"/>
        </w:rPr>
        <w:t>The light-colored rocks are much older than the dark rocks.</w:t>
      </w:r>
    </w:p>
    <w:bookmarkEnd w:id="0"/>
    <w:p w14:paraId="6A9D2A7E" w14:textId="2A7418F7" w:rsidR="00717A51" w:rsidRPr="00717A51" w:rsidRDefault="00717A51" w:rsidP="00717A51">
      <w:pPr>
        <w:rPr>
          <w:rFonts w:asciiTheme="minorHAnsi" w:hAnsiTheme="minorHAnsi"/>
          <w:sz w:val="16"/>
          <w:szCs w:val="16"/>
        </w:rPr>
      </w:pPr>
    </w:p>
    <w:p w14:paraId="1C7043BE" w14:textId="06A2A423" w:rsidR="00E53D83" w:rsidRDefault="00160B0F" w:rsidP="00E53D83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szCs w:val="23"/>
        </w:rPr>
        <w:t>2</w:t>
      </w:r>
      <w:r w:rsidR="00E53D83">
        <w:rPr>
          <w:rFonts w:asciiTheme="minorHAnsi" w:hAnsiTheme="minorHAnsi"/>
          <w:b/>
          <w:szCs w:val="23"/>
        </w:rPr>
        <w:t>a</w:t>
      </w:r>
      <w:r w:rsidR="00E53D83" w:rsidRPr="00717A51">
        <w:rPr>
          <w:rFonts w:asciiTheme="minorHAnsi" w:hAnsiTheme="minorHAnsi"/>
          <w:b/>
          <w:szCs w:val="23"/>
        </w:rPr>
        <w:t>.</w:t>
      </w:r>
      <w:r w:rsidR="00E53D83">
        <w:rPr>
          <w:rFonts w:asciiTheme="minorHAnsi" w:hAnsiTheme="minorHAnsi"/>
          <w:szCs w:val="23"/>
        </w:rPr>
        <w:t xml:space="preserve"> Think about the mice that lived on the light-colored rocks before there were any dark rocks. Which color do you think most of these mice were?       light-colored mice ___     dark mice ___</w:t>
      </w:r>
    </w:p>
    <w:p w14:paraId="19E384DA" w14:textId="77777777" w:rsidR="00E53D83" w:rsidRPr="00FE288C" w:rsidRDefault="00E53D83" w:rsidP="00E53D83">
      <w:pPr>
        <w:rPr>
          <w:rFonts w:asciiTheme="minorHAnsi" w:hAnsiTheme="minorHAnsi"/>
          <w:sz w:val="16"/>
          <w:szCs w:val="16"/>
        </w:rPr>
      </w:pPr>
    </w:p>
    <w:p w14:paraId="6EF9B04B" w14:textId="08B63C5C" w:rsidR="00717A51" w:rsidRDefault="00160B0F" w:rsidP="00717A51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szCs w:val="23"/>
        </w:rPr>
        <w:t>2</w:t>
      </w:r>
      <w:r w:rsidR="00717A51" w:rsidRPr="00717A51">
        <w:rPr>
          <w:rFonts w:asciiTheme="minorHAnsi" w:hAnsiTheme="minorHAnsi"/>
          <w:b/>
          <w:szCs w:val="23"/>
        </w:rPr>
        <w:t>b</w:t>
      </w:r>
      <w:r w:rsidR="00717A51">
        <w:rPr>
          <w:rFonts w:asciiTheme="minorHAnsi" w:hAnsiTheme="minorHAnsi"/>
          <w:szCs w:val="23"/>
        </w:rPr>
        <w:t>. Explain your reasoning.</w:t>
      </w:r>
    </w:p>
    <w:p w14:paraId="605B5D57" w14:textId="2C18C971" w:rsidR="00717A51" w:rsidRDefault="00717A51" w:rsidP="00717A51">
      <w:pPr>
        <w:rPr>
          <w:rFonts w:asciiTheme="minorHAnsi" w:hAnsiTheme="minorHAnsi"/>
          <w:szCs w:val="23"/>
        </w:rPr>
      </w:pPr>
    </w:p>
    <w:p w14:paraId="4DF4D109" w14:textId="44043011" w:rsidR="00717A51" w:rsidRDefault="00717A51" w:rsidP="00717A51">
      <w:pPr>
        <w:rPr>
          <w:rFonts w:asciiTheme="minorHAnsi" w:hAnsiTheme="minorHAnsi"/>
          <w:szCs w:val="23"/>
        </w:rPr>
      </w:pPr>
    </w:p>
    <w:p w14:paraId="0FD287E1" w14:textId="77777777" w:rsidR="00FD48FB" w:rsidRDefault="00FD48FB" w:rsidP="00717A51">
      <w:pPr>
        <w:rPr>
          <w:rFonts w:asciiTheme="minorHAnsi" w:hAnsiTheme="minorHAnsi"/>
          <w:szCs w:val="23"/>
        </w:rPr>
      </w:pPr>
    </w:p>
    <w:p w14:paraId="138E4EC9" w14:textId="738D53BE" w:rsidR="00717A51" w:rsidRPr="00FD48FB" w:rsidRDefault="00717A51" w:rsidP="00717A51">
      <w:pPr>
        <w:rPr>
          <w:rFonts w:asciiTheme="minorHAnsi" w:hAnsiTheme="minorHAnsi"/>
          <w:sz w:val="16"/>
          <w:szCs w:val="16"/>
        </w:rPr>
      </w:pPr>
    </w:p>
    <w:p w14:paraId="209ACB72" w14:textId="7EC8100C" w:rsidR="004653BE" w:rsidRDefault="00717A51" w:rsidP="00717A51">
      <w:pPr>
        <w:rPr>
          <w:rFonts w:asciiTheme="minorHAnsi" w:hAnsiTheme="minorHAnsi"/>
          <w:szCs w:val="23"/>
        </w:rPr>
      </w:pPr>
      <w:bookmarkStart w:id="4" w:name="_Hlk157918509"/>
      <w:r w:rsidRPr="00717A51">
        <w:rPr>
          <w:rFonts w:asciiTheme="minorHAnsi" w:hAnsiTheme="minorHAnsi"/>
          <w:b/>
          <w:szCs w:val="23"/>
        </w:rPr>
        <w:t>3a</w:t>
      </w:r>
      <w:r>
        <w:rPr>
          <w:rFonts w:asciiTheme="minorHAnsi" w:hAnsiTheme="minorHAnsi"/>
          <w:szCs w:val="23"/>
        </w:rPr>
        <w:t xml:space="preserve">. </w:t>
      </w:r>
      <w:r w:rsidR="004653BE">
        <w:rPr>
          <w:rFonts w:asciiTheme="minorHAnsi" w:hAnsiTheme="minorHAnsi"/>
          <w:szCs w:val="23"/>
        </w:rPr>
        <w:t>Your biology teacher</w:t>
      </w:r>
      <w:r w:rsidR="004327A4">
        <w:rPr>
          <w:rFonts w:asciiTheme="minorHAnsi" w:hAnsiTheme="minorHAnsi"/>
          <w:szCs w:val="23"/>
        </w:rPr>
        <w:t xml:space="preserve"> says</w:t>
      </w:r>
      <w:r w:rsidR="004653BE">
        <w:rPr>
          <w:rFonts w:asciiTheme="minorHAnsi" w:hAnsiTheme="minorHAnsi"/>
          <w:szCs w:val="23"/>
        </w:rPr>
        <w:t>, “</w:t>
      </w:r>
      <w:r w:rsidR="00160B0F">
        <w:rPr>
          <w:rFonts w:asciiTheme="minorHAnsi" w:hAnsiTheme="minorHAnsi"/>
          <w:szCs w:val="23"/>
        </w:rPr>
        <w:t>Mutations</w:t>
      </w:r>
      <w:r w:rsidR="004C3209">
        <w:rPr>
          <w:rFonts w:asciiTheme="minorHAnsi" w:hAnsiTheme="minorHAnsi"/>
          <w:szCs w:val="23"/>
        </w:rPr>
        <w:t xml:space="preserve"> resulted in </w:t>
      </w:r>
      <w:r w:rsidR="00160B0F">
        <w:rPr>
          <w:rFonts w:asciiTheme="minorHAnsi" w:hAnsiTheme="minorHAnsi"/>
          <w:szCs w:val="23"/>
        </w:rPr>
        <w:t>t</w:t>
      </w:r>
      <w:r>
        <w:rPr>
          <w:rFonts w:asciiTheme="minorHAnsi" w:hAnsiTheme="minorHAnsi"/>
          <w:szCs w:val="23"/>
        </w:rPr>
        <w:t>he alleles for dark fur.</w:t>
      </w:r>
      <w:r w:rsidR="004653BE">
        <w:rPr>
          <w:rFonts w:asciiTheme="minorHAnsi" w:hAnsiTheme="minorHAnsi"/>
          <w:szCs w:val="23"/>
        </w:rPr>
        <w:t>” What are</w:t>
      </w:r>
      <w:r w:rsidR="00160B0F">
        <w:rPr>
          <w:rFonts w:asciiTheme="minorHAnsi" w:hAnsiTheme="minorHAnsi"/>
          <w:szCs w:val="23"/>
        </w:rPr>
        <w:t xml:space="preserve"> mutations</w:t>
      </w:r>
      <w:r w:rsidR="004653BE">
        <w:rPr>
          <w:rFonts w:asciiTheme="minorHAnsi" w:hAnsiTheme="minorHAnsi"/>
          <w:szCs w:val="23"/>
        </w:rPr>
        <w:t>?</w:t>
      </w:r>
    </w:p>
    <w:bookmarkEnd w:id="4"/>
    <w:p w14:paraId="687306D5" w14:textId="77777777" w:rsidR="004653BE" w:rsidRDefault="004653BE" w:rsidP="00717A51">
      <w:pPr>
        <w:rPr>
          <w:rFonts w:asciiTheme="minorHAnsi" w:hAnsiTheme="minorHAnsi"/>
          <w:szCs w:val="23"/>
        </w:rPr>
      </w:pPr>
    </w:p>
    <w:p w14:paraId="3A9F9EE4" w14:textId="75A22504" w:rsidR="004653BE" w:rsidRPr="00160B0F" w:rsidRDefault="004653BE" w:rsidP="00717A51">
      <w:pPr>
        <w:rPr>
          <w:rFonts w:asciiTheme="minorHAnsi" w:hAnsiTheme="minorHAnsi"/>
        </w:rPr>
      </w:pPr>
    </w:p>
    <w:p w14:paraId="68EA777C" w14:textId="2EC1A3B9" w:rsidR="00717A51" w:rsidRPr="004653BE" w:rsidRDefault="004653BE" w:rsidP="00717A51">
      <w:pPr>
        <w:rPr>
          <w:rFonts w:asciiTheme="minorHAnsi" w:hAnsiTheme="minorHAnsi"/>
          <w:szCs w:val="23"/>
        </w:rPr>
      </w:pPr>
      <w:r w:rsidRPr="004653BE">
        <w:rPr>
          <w:rFonts w:asciiTheme="minorHAnsi" w:hAnsiTheme="minorHAnsi"/>
          <w:b/>
          <w:szCs w:val="23"/>
        </w:rPr>
        <w:t>3b.</w:t>
      </w:r>
      <w:r>
        <w:rPr>
          <w:rFonts w:asciiTheme="minorHAnsi" w:hAnsiTheme="minorHAnsi"/>
          <w:szCs w:val="23"/>
        </w:rPr>
        <w:t xml:space="preserve"> What are</w:t>
      </w:r>
      <w:r w:rsidR="00160B0F">
        <w:rPr>
          <w:rFonts w:asciiTheme="minorHAnsi" w:hAnsiTheme="minorHAnsi"/>
          <w:szCs w:val="23"/>
        </w:rPr>
        <w:t xml:space="preserve"> alleles</w:t>
      </w:r>
      <w:r>
        <w:rPr>
          <w:rFonts w:asciiTheme="minorHAnsi" w:hAnsiTheme="minorHAnsi"/>
          <w:szCs w:val="23"/>
        </w:rPr>
        <w:t>?</w:t>
      </w:r>
    </w:p>
    <w:p w14:paraId="0A56DA5C" w14:textId="77777777" w:rsidR="004653BE" w:rsidRDefault="004653BE" w:rsidP="00717A51">
      <w:pPr>
        <w:rPr>
          <w:rFonts w:asciiTheme="minorHAnsi" w:hAnsiTheme="minorHAnsi"/>
          <w:b/>
          <w:szCs w:val="23"/>
        </w:rPr>
      </w:pPr>
    </w:p>
    <w:p w14:paraId="467EB209" w14:textId="77777777" w:rsidR="004653BE" w:rsidRDefault="004653BE" w:rsidP="00717A51">
      <w:pPr>
        <w:rPr>
          <w:rFonts w:asciiTheme="minorHAnsi" w:hAnsiTheme="minorHAnsi"/>
          <w:b/>
          <w:szCs w:val="23"/>
        </w:rPr>
      </w:pPr>
    </w:p>
    <w:p w14:paraId="6F1919A4" w14:textId="6276BAF0" w:rsidR="00717A51" w:rsidRDefault="004327A4" w:rsidP="00781139">
      <w:pPr>
        <w:rPr>
          <w:rFonts w:asciiTheme="minorHAnsi" w:hAnsiTheme="minorHAnsi"/>
        </w:rPr>
      </w:pPr>
      <w:r>
        <w:rPr>
          <w:rFonts w:asciiTheme="minorHAnsi" w:hAnsiTheme="minorHAnsi"/>
          <w:b/>
          <w:szCs w:val="23"/>
        </w:rPr>
        <w:t xml:space="preserve">4. </w:t>
      </w:r>
      <w:r w:rsidR="00160B0F">
        <w:rPr>
          <w:rFonts w:asciiTheme="minorHAnsi" w:hAnsiTheme="minorHAnsi"/>
          <w:szCs w:val="23"/>
        </w:rPr>
        <w:t xml:space="preserve">Based on </w:t>
      </w:r>
      <w:r>
        <w:rPr>
          <w:rFonts w:asciiTheme="minorHAnsi" w:hAnsiTheme="minorHAnsi"/>
          <w:szCs w:val="23"/>
        </w:rPr>
        <w:t>this information</w:t>
      </w:r>
      <w:r w:rsidR="00160B0F">
        <w:rPr>
          <w:rFonts w:asciiTheme="minorHAnsi" w:hAnsiTheme="minorHAnsi"/>
          <w:szCs w:val="23"/>
        </w:rPr>
        <w:t xml:space="preserve">, </w:t>
      </w:r>
      <w:r w:rsidR="00781139" w:rsidRPr="00781139">
        <w:rPr>
          <w:rFonts w:asciiTheme="minorHAnsi" w:hAnsiTheme="minorHAnsi"/>
          <w:szCs w:val="23"/>
        </w:rPr>
        <w:t xml:space="preserve">what </w:t>
      </w:r>
      <w:r w:rsidR="00160B0F">
        <w:rPr>
          <w:rFonts w:asciiTheme="minorHAnsi" w:hAnsiTheme="minorHAnsi"/>
          <w:szCs w:val="23"/>
        </w:rPr>
        <w:t xml:space="preserve">do </w:t>
      </w:r>
      <w:r w:rsidR="00781139" w:rsidRPr="00781139">
        <w:rPr>
          <w:rFonts w:asciiTheme="minorHAnsi" w:hAnsiTheme="minorHAnsi"/>
          <w:szCs w:val="23"/>
        </w:rPr>
        <w:t>you think happened after the volcanic eruptions about</w:t>
      </w:r>
      <w:r w:rsidR="00781139">
        <w:rPr>
          <w:rFonts w:asciiTheme="minorHAnsi" w:hAnsiTheme="minorHAnsi"/>
          <w:szCs w:val="23"/>
        </w:rPr>
        <w:t xml:space="preserve"> 1000 </w:t>
      </w:r>
      <w:r w:rsidR="00781139" w:rsidRPr="00781139">
        <w:rPr>
          <w:rFonts w:asciiTheme="minorHAnsi" w:hAnsiTheme="minorHAnsi"/>
          <w:szCs w:val="23"/>
        </w:rPr>
        <w:t>years ago</w:t>
      </w:r>
      <w:r w:rsidR="00160B0F">
        <w:rPr>
          <w:rFonts w:asciiTheme="minorHAnsi" w:hAnsiTheme="minorHAnsi"/>
          <w:szCs w:val="23"/>
        </w:rPr>
        <w:t xml:space="preserve">?  </w:t>
      </w:r>
      <w:bookmarkStart w:id="5" w:name="_Hlk158183231"/>
      <w:r w:rsidR="00FD48FB">
        <w:rPr>
          <w:rFonts w:asciiTheme="minorHAnsi" w:hAnsiTheme="minorHAnsi"/>
          <w:szCs w:val="23"/>
        </w:rPr>
        <w:t xml:space="preserve">As the lava cooled to dark rock, how do you think </w:t>
      </w:r>
      <w:r w:rsidR="00160B0F">
        <w:rPr>
          <w:rFonts w:asciiTheme="minorHAnsi" w:hAnsiTheme="minorHAnsi"/>
          <w:szCs w:val="23"/>
        </w:rPr>
        <w:t>the populations of</w:t>
      </w:r>
      <w:r w:rsidR="001B493E">
        <w:rPr>
          <w:rFonts w:asciiTheme="minorHAnsi" w:hAnsiTheme="minorHAnsi"/>
          <w:szCs w:val="23"/>
        </w:rPr>
        <w:t xml:space="preserve"> rock pocket</w:t>
      </w:r>
      <w:r w:rsidR="00160B0F">
        <w:rPr>
          <w:rFonts w:asciiTheme="minorHAnsi" w:hAnsiTheme="minorHAnsi"/>
          <w:szCs w:val="23"/>
        </w:rPr>
        <w:t xml:space="preserve"> mice</w:t>
      </w:r>
      <w:r w:rsidR="00506692">
        <w:rPr>
          <w:rFonts w:asciiTheme="minorHAnsi" w:hAnsiTheme="minorHAnsi"/>
          <w:szCs w:val="23"/>
        </w:rPr>
        <w:t xml:space="preserve"> probably changed</w:t>
      </w:r>
      <w:r w:rsidR="00FD48FB">
        <w:rPr>
          <w:rFonts w:asciiTheme="minorHAnsi" w:hAnsiTheme="minorHAnsi"/>
          <w:szCs w:val="23"/>
        </w:rPr>
        <w:t>?</w:t>
      </w:r>
      <w:r w:rsidR="00506692">
        <w:rPr>
          <w:rFonts w:asciiTheme="minorHAnsi" w:hAnsiTheme="minorHAnsi"/>
          <w:szCs w:val="23"/>
        </w:rPr>
        <w:t xml:space="preserve"> </w:t>
      </w:r>
      <w:bookmarkEnd w:id="5"/>
    </w:p>
    <w:bookmarkEnd w:id="2"/>
    <w:p w14:paraId="5827E2E5" w14:textId="3908A60B" w:rsidR="00AC4EF7" w:rsidRDefault="00AC4EF7" w:rsidP="00E46275">
      <w:pPr>
        <w:rPr>
          <w:rFonts w:asciiTheme="minorHAnsi" w:hAnsiTheme="minorHAnsi"/>
          <w:szCs w:val="16"/>
        </w:rPr>
      </w:pPr>
    </w:p>
    <w:p w14:paraId="1BD6D0AF" w14:textId="1B109781" w:rsidR="001B493E" w:rsidRDefault="001B493E" w:rsidP="00E46275">
      <w:pPr>
        <w:rPr>
          <w:rFonts w:asciiTheme="minorHAnsi" w:hAnsiTheme="minorHAnsi"/>
          <w:szCs w:val="16"/>
        </w:rPr>
      </w:pPr>
    </w:p>
    <w:p w14:paraId="6690DFBE" w14:textId="5EE4587C" w:rsidR="001B493E" w:rsidRDefault="001B493E" w:rsidP="00E46275">
      <w:pPr>
        <w:rPr>
          <w:rFonts w:asciiTheme="minorHAnsi" w:hAnsiTheme="minorHAnsi"/>
          <w:szCs w:val="16"/>
        </w:rPr>
      </w:pPr>
    </w:p>
    <w:p w14:paraId="79236C6D" w14:textId="5F039A91" w:rsidR="001B493E" w:rsidRDefault="001B493E" w:rsidP="00E46275">
      <w:pPr>
        <w:rPr>
          <w:rFonts w:asciiTheme="minorHAnsi" w:hAnsiTheme="minorHAnsi"/>
          <w:szCs w:val="16"/>
        </w:rPr>
      </w:pPr>
    </w:p>
    <w:p w14:paraId="284D8804" w14:textId="4167C50A" w:rsidR="001B493E" w:rsidRDefault="001B493E" w:rsidP="00E46275">
      <w:pPr>
        <w:rPr>
          <w:rFonts w:asciiTheme="minorHAnsi" w:hAnsiTheme="minorHAnsi"/>
          <w:szCs w:val="16"/>
        </w:rPr>
      </w:pPr>
    </w:p>
    <w:p w14:paraId="44FEE454" w14:textId="018A403D" w:rsidR="001B493E" w:rsidRDefault="001B493E" w:rsidP="00E46275">
      <w:pPr>
        <w:rPr>
          <w:rFonts w:asciiTheme="minorHAnsi" w:hAnsiTheme="minorHAnsi"/>
          <w:szCs w:val="16"/>
        </w:rPr>
      </w:pPr>
    </w:p>
    <w:p w14:paraId="76AB9F8C" w14:textId="77777777" w:rsidR="001B493E" w:rsidRPr="001B493E" w:rsidRDefault="001B493E" w:rsidP="00E46275">
      <w:pPr>
        <w:rPr>
          <w:rFonts w:asciiTheme="minorHAnsi" w:hAnsiTheme="minorHAnsi"/>
          <w:szCs w:val="1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4530"/>
        <w:gridCol w:w="5046"/>
      </w:tblGrid>
      <w:tr w:rsidR="00F039B2" w14:paraId="599110B5" w14:textId="77777777" w:rsidTr="000316B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A4700" w14:textId="77777777" w:rsidR="00F956F6" w:rsidRDefault="00F956F6" w:rsidP="00F956F6">
            <w:pPr>
              <w:rPr>
                <w:rFonts w:asciiTheme="minorHAnsi" w:hAnsiTheme="minorHAnsi"/>
                <w:szCs w:val="23"/>
              </w:rPr>
            </w:pPr>
            <w:r w:rsidRPr="000316B2">
              <w:rPr>
                <w:rFonts w:asciiTheme="minorHAnsi" w:hAnsiTheme="minorHAnsi"/>
                <w:szCs w:val="23"/>
              </w:rPr>
              <w:t>Th</w:t>
            </w:r>
            <w:r>
              <w:rPr>
                <w:rFonts w:asciiTheme="minorHAnsi" w:hAnsiTheme="minorHAnsi"/>
                <w:szCs w:val="23"/>
              </w:rPr>
              <w:t>e first</w:t>
            </w:r>
            <w:r w:rsidRPr="000316B2">
              <w:rPr>
                <w:rFonts w:asciiTheme="minorHAnsi" w:hAnsiTheme="minorHAnsi"/>
                <w:szCs w:val="23"/>
              </w:rPr>
              <w:t xml:space="preserve"> figure shows</w:t>
            </w:r>
            <w:r>
              <w:rPr>
                <w:rFonts w:asciiTheme="minorHAnsi" w:hAnsiTheme="minorHAnsi"/>
                <w:szCs w:val="23"/>
              </w:rPr>
              <w:t xml:space="preserve"> the mice that were living on a little part of a much larger area of </w:t>
            </w:r>
            <w:r w:rsidRPr="000316B2">
              <w:rPr>
                <w:rFonts w:asciiTheme="minorHAnsi" w:hAnsiTheme="minorHAnsi"/>
                <w:szCs w:val="23"/>
              </w:rPr>
              <w:t>light-colored rock</w:t>
            </w:r>
            <w:r>
              <w:rPr>
                <w:rFonts w:asciiTheme="minorHAnsi" w:hAnsiTheme="minorHAnsi"/>
                <w:szCs w:val="23"/>
              </w:rPr>
              <w:t xml:space="preserve">. This figure also shows </w:t>
            </w:r>
            <w:r w:rsidRPr="000316B2">
              <w:rPr>
                <w:rFonts w:asciiTheme="minorHAnsi" w:hAnsiTheme="minorHAnsi"/>
                <w:szCs w:val="23"/>
              </w:rPr>
              <w:t>a</w:t>
            </w:r>
            <w:r>
              <w:rPr>
                <w:rFonts w:asciiTheme="minorHAnsi" w:hAnsiTheme="minorHAnsi"/>
                <w:szCs w:val="23"/>
              </w:rPr>
              <w:t xml:space="preserve"> little part of a</w:t>
            </w:r>
            <w:r w:rsidRPr="000316B2">
              <w:rPr>
                <w:rFonts w:asciiTheme="minorHAnsi" w:hAnsiTheme="minorHAnsi"/>
                <w:szCs w:val="23"/>
              </w:rPr>
              <w:t xml:space="preserve"> new lava flow that was too hot for mice to live on.</w:t>
            </w:r>
          </w:p>
          <w:p w14:paraId="2FC29A6D" w14:textId="77777777" w:rsidR="00F956F6" w:rsidRPr="0067128D" w:rsidRDefault="00F956F6" w:rsidP="00F956F6">
            <w:pPr>
              <w:rPr>
                <w:rFonts w:asciiTheme="minorHAnsi" w:hAnsiTheme="minorHAnsi"/>
                <w:sz w:val="16"/>
                <w:szCs w:val="23"/>
              </w:rPr>
            </w:pPr>
          </w:p>
          <w:p w14:paraId="04EF167A" w14:textId="57AB0FC1" w:rsidR="00692BB2" w:rsidRPr="00787A6B" w:rsidRDefault="00F956F6" w:rsidP="00F956F6">
            <w:pPr>
              <w:rPr>
                <w:rFonts w:asciiTheme="minorHAnsi" w:hAnsiTheme="minorHAnsi"/>
                <w:sz w:val="23"/>
                <w:szCs w:val="23"/>
              </w:rPr>
            </w:pPr>
            <w:r w:rsidRPr="000316B2">
              <w:rPr>
                <w:rFonts w:asciiTheme="minorHAnsi" w:hAnsiTheme="minorHAnsi"/>
                <w:szCs w:val="23"/>
              </w:rPr>
              <w:t>Th</w:t>
            </w:r>
            <w:r>
              <w:rPr>
                <w:rFonts w:asciiTheme="minorHAnsi" w:hAnsiTheme="minorHAnsi"/>
                <w:szCs w:val="23"/>
              </w:rPr>
              <w:t xml:space="preserve">e second </w:t>
            </w:r>
            <w:r w:rsidR="00692BB2" w:rsidRPr="000316B2">
              <w:rPr>
                <w:rFonts w:asciiTheme="minorHAnsi" w:hAnsiTheme="minorHAnsi"/>
                <w:szCs w:val="23"/>
              </w:rPr>
              <w:t>figure shows the mice in the same area a year</w:t>
            </w:r>
            <w:r w:rsidR="00363A71">
              <w:rPr>
                <w:rFonts w:asciiTheme="minorHAnsi" w:hAnsiTheme="minorHAnsi"/>
                <w:szCs w:val="23"/>
              </w:rPr>
              <w:t xml:space="preserve"> later,</w:t>
            </w:r>
            <w:r w:rsidR="00692BB2" w:rsidRPr="000316B2">
              <w:rPr>
                <w:rFonts w:asciiTheme="minorHAnsi" w:hAnsiTheme="minorHAnsi"/>
                <w:szCs w:val="23"/>
              </w:rPr>
              <w:t xml:space="preserve"> after the volcanic rock had </w:t>
            </w:r>
            <w:r w:rsidR="00692BB2">
              <w:rPr>
                <w:rFonts w:asciiTheme="minorHAnsi" w:hAnsiTheme="minorHAnsi"/>
                <w:szCs w:val="23"/>
              </w:rPr>
              <w:t xml:space="preserve">darkened as it </w:t>
            </w:r>
            <w:r w:rsidR="00692BB2" w:rsidRPr="000316B2">
              <w:rPr>
                <w:rFonts w:asciiTheme="minorHAnsi" w:hAnsiTheme="minorHAnsi"/>
                <w:szCs w:val="23"/>
              </w:rPr>
              <w:t>cooled enough for mice to live the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3DEBEF" w14:textId="77777777" w:rsidR="00F039B2" w:rsidRDefault="009841C9" w:rsidP="00D83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48EB34FB" wp14:editId="025C4FF0">
                  <wp:extent cx="3057525" cy="18764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rock pocket mice semi-realisticX page 2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5752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AC446" w14:textId="77777777" w:rsidR="00692BB2" w:rsidRPr="009841C9" w:rsidRDefault="00692BB2" w:rsidP="00692BB2">
      <w:pPr>
        <w:rPr>
          <w:rFonts w:asciiTheme="minorHAnsi" w:hAnsiTheme="minorHAnsi"/>
          <w:sz w:val="6"/>
          <w:szCs w:val="8"/>
        </w:rPr>
      </w:pPr>
      <w:bookmarkStart w:id="6" w:name="_Hlk31699416"/>
    </w:p>
    <w:p w14:paraId="0AB2AEFC" w14:textId="610343D7" w:rsidR="00DB2D39" w:rsidRPr="000316B2" w:rsidRDefault="00081667" w:rsidP="00DB6C8B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szCs w:val="23"/>
        </w:rPr>
        <w:t>5</w:t>
      </w:r>
      <w:r w:rsidR="009559E2">
        <w:rPr>
          <w:rFonts w:asciiTheme="minorHAnsi" w:hAnsiTheme="minorHAnsi"/>
          <w:b/>
          <w:szCs w:val="23"/>
        </w:rPr>
        <w:t xml:space="preserve">. </w:t>
      </w:r>
      <w:r w:rsidR="00462F16" w:rsidRPr="000316B2">
        <w:rPr>
          <w:rFonts w:asciiTheme="minorHAnsi" w:hAnsiTheme="minorHAnsi"/>
          <w:szCs w:val="23"/>
        </w:rPr>
        <w:t>What changes occurred</w:t>
      </w:r>
      <w:r w:rsidR="001E56FC" w:rsidRPr="000316B2">
        <w:rPr>
          <w:rFonts w:asciiTheme="minorHAnsi" w:hAnsiTheme="minorHAnsi"/>
          <w:szCs w:val="23"/>
        </w:rPr>
        <w:t xml:space="preserve"> between the first and second figures</w:t>
      </w:r>
      <w:r w:rsidR="00462F16" w:rsidRPr="000316B2">
        <w:rPr>
          <w:rFonts w:asciiTheme="minorHAnsi" w:hAnsiTheme="minorHAnsi"/>
          <w:szCs w:val="23"/>
        </w:rPr>
        <w:t>? W</w:t>
      </w:r>
      <w:r w:rsidR="00AD6920" w:rsidRPr="000316B2">
        <w:rPr>
          <w:rFonts w:asciiTheme="minorHAnsi" w:hAnsiTheme="minorHAnsi"/>
          <w:szCs w:val="23"/>
        </w:rPr>
        <w:t xml:space="preserve">hat </w:t>
      </w:r>
      <w:r w:rsidR="00655A66" w:rsidRPr="000316B2">
        <w:rPr>
          <w:rFonts w:asciiTheme="minorHAnsi" w:hAnsiTheme="minorHAnsi"/>
          <w:szCs w:val="23"/>
        </w:rPr>
        <w:t>caused</w:t>
      </w:r>
      <w:r w:rsidR="00AD6920" w:rsidRPr="000316B2">
        <w:rPr>
          <w:rFonts w:asciiTheme="minorHAnsi" w:hAnsiTheme="minorHAnsi"/>
          <w:szCs w:val="23"/>
        </w:rPr>
        <w:t xml:space="preserve"> </w:t>
      </w:r>
      <w:r w:rsidR="00462F16" w:rsidRPr="000316B2">
        <w:rPr>
          <w:rFonts w:asciiTheme="minorHAnsi" w:hAnsiTheme="minorHAnsi"/>
          <w:szCs w:val="23"/>
        </w:rPr>
        <w:t>these changes</w:t>
      </w:r>
      <w:r w:rsidR="00AD6920" w:rsidRPr="000316B2">
        <w:rPr>
          <w:rFonts w:asciiTheme="minorHAnsi" w:hAnsiTheme="minorHAnsi"/>
          <w:szCs w:val="23"/>
        </w:rPr>
        <w:t>?</w:t>
      </w:r>
      <w:r w:rsidR="0091544F" w:rsidRPr="000316B2">
        <w:rPr>
          <w:rFonts w:asciiTheme="minorHAnsi" w:hAnsiTheme="minorHAnsi"/>
          <w:szCs w:val="23"/>
        </w:rPr>
        <w:t xml:space="preserve"> </w:t>
      </w:r>
      <w:bookmarkStart w:id="7" w:name="_Hlk31211542"/>
      <w:bookmarkEnd w:id="6"/>
      <w:r w:rsidR="005E64B2">
        <w:rPr>
          <w:rFonts w:asciiTheme="minorHAnsi" w:hAnsiTheme="minorHAnsi"/>
          <w:szCs w:val="23"/>
        </w:rPr>
        <w:t>(</w:t>
      </w:r>
      <w:r w:rsidR="005E64B2" w:rsidRPr="000316B2">
        <w:rPr>
          <w:rFonts w:asciiTheme="minorHAnsi" w:hAnsiTheme="minorHAnsi"/>
          <w:szCs w:val="23"/>
        </w:rPr>
        <w:t>A complete answer will include total number of mice</w:t>
      </w:r>
      <w:r w:rsidR="005E64B2">
        <w:rPr>
          <w:rFonts w:asciiTheme="minorHAnsi" w:hAnsiTheme="minorHAnsi"/>
          <w:szCs w:val="23"/>
        </w:rPr>
        <w:t>, births, deaths, and migrated</w:t>
      </w:r>
      <w:r w:rsidR="005E64B2" w:rsidRPr="000316B2">
        <w:rPr>
          <w:rFonts w:asciiTheme="minorHAnsi" w:hAnsiTheme="minorHAnsi"/>
          <w:szCs w:val="23"/>
        </w:rPr>
        <w:t>.</w:t>
      </w:r>
      <w:bookmarkEnd w:id="7"/>
      <w:r w:rsidR="005E64B2">
        <w:rPr>
          <w:rFonts w:asciiTheme="minorHAnsi" w:hAnsiTheme="minorHAnsi"/>
          <w:szCs w:val="23"/>
        </w:rPr>
        <w:t>)</w:t>
      </w:r>
    </w:p>
    <w:p w14:paraId="03EFAD2D" w14:textId="77777777" w:rsidR="00707FC1" w:rsidRPr="000316B2" w:rsidRDefault="00707FC1" w:rsidP="00DB6C8B">
      <w:pPr>
        <w:rPr>
          <w:rFonts w:asciiTheme="minorHAnsi" w:hAnsiTheme="minorHAnsi"/>
          <w:szCs w:val="23"/>
        </w:rPr>
      </w:pPr>
    </w:p>
    <w:p w14:paraId="1CD35098" w14:textId="77777777" w:rsidR="00293D39" w:rsidRPr="000316B2" w:rsidRDefault="00293D39" w:rsidP="000316B2">
      <w:pPr>
        <w:rPr>
          <w:rFonts w:asciiTheme="minorHAnsi" w:hAnsiTheme="minorHAnsi"/>
        </w:rPr>
      </w:pPr>
    </w:p>
    <w:p w14:paraId="71C7A85D" w14:textId="77777777" w:rsidR="00293D39" w:rsidRPr="0070753A" w:rsidRDefault="00293D39" w:rsidP="00DB6C8B">
      <w:pPr>
        <w:rPr>
          <w:rFonts w:asciiTheme="minorHAnsi" w:hAnsiTheme="minorHAnsi"/>
          <w:b/>
        </w:rPr>
      </w:pPr>
      <w:bookmarkStart w:id="8" w:name="_Hlk152227982"/>
      <w:bookmarkEnd w:id="1"/>
    </w:p>
    <w:p w14:paraId="1392ED20" w14:textId="77777777" w:rsidR="00705CA9" w:rsidRDefault="00705CA9" w:rsidP="00DB6C8B">
      <w:pPr>
        <w:rPr>
          <w:rFonts w:asciiTheme="minorHAnsi" w:hAnsiTheme="minorHAnsi"/>
          <w:b/>
        </w:rPr>
      </w:pPr>
    </w:p>
    <w:tbl>
      <w:tblPr>
        <w:tblStyle w:val="TableGrid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4500"/>
        <w:gridCol w:w="5076"/>
      </w:tblGrid>
      <w:tr w:rsidR="004A46FB" w14:paraId="1A33CEB8" w14:textId="77777777" w:rsidTr="00527FF7">
        <w:trPr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69FA97D" w14:textId="0E645FC0" w:rsidR="009841C9" w:rsidRDefault="009841C9" w:rsidP="009841C9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Figures A-D show what the population </w:t>
            </w:r>
            <w:r w:rsidR="005C1858">
              <w:rPr>
                <w:rFonts w:asciiTheme="minorHAnsi" w:hAnsiTheme="minorHAnsi"/>
                <w:szCs w:val="23"/>
              </w:rPr>
              <w:t xml:space="preserve">of mice </w:t>
            </w:r>
            <w:r>
              <w:rPr>
                <w:rFonts w:asciiTheme="minorHAnsi" w:hAnsiTheme="minorHAnsi"/>
                <w:szCs w:val="23"/>
              </w:rPr>
              <w:t>looked like</w:t>
            </w:r>
            <w:r w:rsidR="00FD48FB">
              <w:rPr>
                <w:rFonts w:asciiTheme="minorHAnsi" w:hAnsiTheme="minorHAnsi"/>
                <w:szCs w:val="23"/>
              </w:rPr>
              <w:t xml:space="preserve"> at different times </w:t>
            </w:r>
            <w:r w:rsidR="001B493E">
              <w:rPr>
                <w:rFonts w:asciiTheme="minorHAnsi" w:hAnsiTheme="minorHAnsi"/>
                <w:szCs w:val="23"/>
              </w:rPr>
              <w:t xml:space="preserve">over </w:t>
            </w:r>
            <w:r>
              <w:rPr>
                <w:rFonts w:asciiTheme="minorHAnsi" w:hAnsiTheme="minorHAnsi"/>
                <w:szCs w:val="23"/>
              </w:rPr>
              <w:t>the next</w:t>
            </w:r>
            <w:r w:rsidR="009B77EB">
              <w:rPr>
                <w:rFonts w:asciiTheme="minorHAnsi" w:hAnsiTheme="minorHAnsi"/>
                <w:szCs w:val="23"/>
              </w:rPr>
              <w:t xml:space="preserve"> 1000 years</w:t>
            </w:r>
            <w:r>
              <w:rPr>
                <w:rFonts w:asciiTheme="minorHAnsi" w:hAnsiTheme="minorHAnsi"/>
                <w:szCs w:val="23"/>
              </w:rPr>
              <w:t>.</w:t>
            </w:r>
          </w:p>
          <w:p w14:paraId="3635D11D" w14:textId="77777777" w:rsidR="009841C9" w:rsidRPr="005E64B2" w:rsidRDefault="009841C9" w:rsidP="009841C9">
            <w:pPr>
              <w:rPr>
                <w:rFonts w:asciiTheme="minorHAnsi" w:hAnsiTheme="minorHAnsi"/>
                <w:sz w:val="14"/>
                <w:szCs w:val="16"/>
              </w:rPr>
            </w:pPr>
          </w:p>
          <w:p w14:paraId="49A421EC" w14:textId="7517CFE5" w:rsidR="004A46FB" w:rsidRDefault="00CC6B8E" w:rsidP="00DB2D39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>Figure A shows</w:t>
            </w:r>
            <w:r w:rsidR="006D6FA4">
              <w:rPr>
                <w:rFonts w:asciiTheme="minorHAnsi" w:hAnsiTheme="minorHAnsi"/>
                <w:szCs w:val="23"/>
              </w:rPr>
              <w:t xml:space="preserve"> the</w:t>
            </w:r>
            <w:r w:rsidR="0097384E">
              <w:rPr>
                <w:rFonts w:asciiTheme="minorHAnsi" w:hAnsiTheme="minorHAnsi"/>
                <w:szCs w:val="23"/>
              </w:rPr>
              <w:t xml:space="preserve"> result of the continuing</w:t>
            </w:r>
            <w:r w:rsidR="006D6FA4">
              <w:rPr>
                <w:rFonts w:asciiTheme="minorHAnsi" w:hAnsiTheme="minorHAnsi"/>
                <w:szCs w:val="23"/>
              </w:rPr>
              <w:t xml:space="preserve"> increase in the </w:t>
            </w:r>
            <w:r>
              <w:rPr>
                <w:rFonts w:asciiTheme="minorHAnsi" w:hAnsiTheme="minorHAnsi"/>
                <w:szCs w:val="23"/>
              </w:rPr>
              <w:t xml:space="preserve">number </w:t>
            </w:r>
            <w:r w:rsidR="00CC5521" w:rsidRPr="000316B2">
              <w:rPr>
                <w:rFonts w:asciiTheme="minorHAnsi" w:hAnsiTheme="minorHAnsi"/>
                <w:szCs w:val="23"/>
              </w:rPr>
              <w:t>of mice.</w:t>
            </w:r>
            <w:r w:rsidR="00FD48FB">
              <w:rPr>
                <w:rFonts w:asciiTheme="minorHAnsi" w:hAnsiTheme="minorHAnsi"/>
                <w:szCs w:val="23"/>
              </w:rPr>
              <w:t xml:space="preserve"> Light-colored mice </w:t>
            </w:r>
            <w:r w:rsidR="00513456">
              <w:rPr>
                <w:rFonts w:asciiTheme="minorHAnsi" w:hAnsiTheme="minorHAnsi"/>
                <w:szCs w:val="23"/>
              </w:rPr>
              <w:t>were more likely to be killed by predators</w:t>
            </w:r>
            <w:r w:rsidR="00FD48FB">
              <w:rPr>
                <w:rFonts w:asciiTheme="minorHAnsi" w:hAnsiTheme="minorHAnsi"/>
                <w:szCs w:val="23"/>
              </w:rPr>
              <w:t xml:space="preserve"> on the dark rock</w:t>
            </w:r>
            <w:r w:rsidR="00513456">
              <w:rPr>
                <w:rFonts w:asciiTheme="minorHAnsi" w:hAnsiTheme="minorHAnsi"/>
                <w:szCs w:val="23"/>
              </w:rPr>
              <w:t>. However</w:t>
            </w:r>
            <w:r w:rsidR="00CC5521" w:rsidRPr="000316B2">
              <w:rPr>
                <w:rFonts w:asciiTheme="minorHAnsi" w:hAnsiTheme="minorHAnsi"/>
                <w:szCs w:val="23"/>
              </w:rPr>
              <w:t xml:space="preserve">, the mice </w:t>
            </w:r>
            <w:r w:rsidR="00DB2D39" w:rsidRPr="000316B2">
              <w:rPr>
                <w:rFonts w:asciiTheme="minorHAnsi" w:hAnsiTheme="minorHAnsi"/>
                <w:szCs w:val="23"/>
              </w:rPr>
              <w:t>had</w:t>
            </w:r>
            <w:r w:rsidR="00CC5521" w:rsidRPr="000316B2">
              <w:rPr>
                <w:rFonts w:asciiTheme="minorHAnsi" w:hAnsiTheme="minorHAnsi"/>
                <w:szCs w:val="23"/>
              </w:rPr>
              <w:t xml:space="preserve"> so many babies that there </w:t>
            </w:r>
            <w:r w:rsidR="00DB2D39" w:rsidRPr="000316B2">
              <w:rPr>
                <w:rFonts w:asciiTheme="minorHAnsi" w:hAnsiTheme="minorHAnsi"/>
                <w:szCs w:val="23"/>
              </w:rPr>
              <w:t>was</w:t>
            </w:r>
            <w:r w:rsidR="00CC5521" w:rsidRPr="000316B2">
              <w:rPr>
                <w:rFonts w:asciiTheme="minorHAnsi" w:hAnsiTheme="minorHAnsi"/>
                <w:szCs w:val="23"/>
              </w:rPr>
              <w:t xml:space="preserve"> a large population</w:t>
            </w:r>
            <w:r w:rsidR="009559E2">
              <w:rPr>
                <w:rFonts w:asciiTheme="minorHAnsi" w:hAnsiTheme="minorHAnsi"/>
                <w:szCs w:val="23"/>
              </w:rPr>
              <w:t xml:space="preserve"> of light-colored mice on the dark rock</w:t>
            </w:r>
            <w:r w:rsidR="00CC5521" w:rsidRPr="000316B2">
              <w:rPr>
                <w:rFonts w:asciiTheme="minorHAnsi" w:hAnsiTheme="minorHAnsi"/>
                <w:szCs w:val="23"/>
              </w:rPr>
              <w:t>.</w:t>
            </w:r>
          </w:p>
          <w:p w14:paraId="38B63327" w14:textId="77777777" w:rsidR="00705CA9" w:rsidRPr="005E64B2" w:rsidRDefault="00705CA9" w:rsidP="00DB2D39">
            <w:pPr>
              <w:rPr>
                <w:rFonts w:asciiTheme="minorHAnsi" w:hAnsiTheme="minorHAnsi"/>
                <w:sz w:val="12"/>
                <w:szCs w:val="16"/>
              </w:rPr>
            </w:pPr>
          </w:p>
          <w:p w14:paraId="40D51F88" w14:textId="382178E5" w:rsidR="0047227C" w:rsidRDefault="00081667" w:rsidP="00705CA9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b/>
                <w:szCs w:val="23"/>
              </w:rPr>
              <w:t>6</w:t>
            </w:r>
            <w:r w:rsidR="00730DC0">
              <w:rPr>
                <w:rFonts w:asciiTheme="minorHAnsi" w:hAnsiTheme="minorHAnsi"/>
                <w:b/>
                <w:szCs w:val="23"/>
              </w:rPr>
              <w:t>a</w:t>
            </w:r>
            <w:r w:rsidR="00705CA9" w:rsidRPr="00705CA9">
              <w:rPr>
                <w:rFonts w:asciiTheme="minorHAnsi" w:hAnsiTheme="minorHAnsi"/>
                <w:b/>
                <w:szCs w:val="23"/>
              </w:rPr>
              <w:t>.</w:t>
            </w:r>
            <w:r w:rsidR="0047227C">
              <w:rPr>
                <w:rFonts w:asciiTheme="minorHAnsi" w:hAnsiTheme="minorHAnsi"/>
                <w:szCs w:val="23"/>
              </w:rPr>
              <w:t xml:space="preserve"> What do you think happened between figures A and B?</w:t>
            </w:r>
          </w:p>
          <w:p w14:paraId="4B277F5E" w14:textId="77777777" w:rsidR="0047227C" w:rsidRDefault="0047227C" w:rsidP="00705CA9">
            <w:pPr>
              <w:rPr>
                <w:rFonts w:asciiTheme="minorHAnsi" w:hAnsiTheme="minorHAnsi"/>
                <w:szCs w:val="23"/>
              </w:rPr>
            </w:pPr>
          </w:p>
          <w:p w14:paraId="454E269E" w14:textId="77777777" w:rsidR="0047227C" w:rsidRDefault="0047227C" w:rsidP="00705CA9">
            <w:pPr>
              <w:rPr>
                <w:rFonts w:asciiTheme="minorHAnsi" w:hAnsiTheme="minorHAnsi"/>
                <w:szCs w:val="23"/>
              </w:rPr>
            </w:pPr>
          </w:p>
          <w:p w14:paraId="622C63B2" w14:textId="77777777" w:rsidR="0047227C" w:rsidRPr="005E64B2" w:rsidRDefault="0047227C" w:rsidP="00705CA9">
            <w:pPr>
              <w:rPr>
                <w:rFonts w:asciiTheme="minorHAnsi" w:hAnsiTheme="minorHAnsi"/>
                <w:sz w:val="28"/>
                <w:szCs w:val="23"/>
              </w:rPr>
            </w:pPr>
          </w:p>
          <w:p w14:paraId="09AAC751" w14:textId="699D68EE" w:rsidR="005E64B2" w:rsidRDefault="00081667" w:rsidP="00705CA9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b/>
                <w:szCs w:val="23"/>
              </w:rPr>
              <w:t>6</w:t>
            </w:r>
            <w:r w:rsidR="0047227C" w:rsidRPr="0047227C">
              <w:rPr>
                <w:rFonts w:asciiTheme="minorHAnsi" w:hAnsiTheme="minorHAnsi"/>
                <w:b/>
                <w:szCs w:val="23"/>
              </w:rPr>
              <w:t xml:space="preserve">b. </w:t>
            </w:r>
            <w:r w:rsidR="0047227C">
              <w:rPr>
                <w:rFonts w:asciiTheme="minorHAnsi" w:hAnsiTheme="minorHAnsi"/>
                <w:szCs w:val="23"/>
              </w:rPr>
              <w:t>What do you think happened</w:t>
            </w:r>
            <w:r w:rsidR="00D73B56">
              <w:rPr>
                <w:rFonts w:asciiTheme="minorHAnsi" w:hAnsiTheme="minorHAnsi"/>
                <w:szCs w:val="23"/>
              </w:rPr>
              <w:t xml:space="preserve"> after figure </w:t>
            </w:r>
            <w:r w:rsidR="0047227C">
              <w:rPr>
                <w:rFonts w:asciiTheme="minorHAnsi" w:hAnsiTheme="minorHAnsi"/>
                <w:szCs w:val="23"/>
              </w:rPr>
              <w:t>B</w:t>
            </w:r>
            <w:r w:rsidR="00D73B56">
              <w:rPr>
                <w:rFonts w:asciiTheme="minorHAnsi" w:hAnsiTheme="minorHAnsi"/>
                <w:szCs w:val="23"/>
              </w:rPr>
              <w:t xml:space="preserve"> to cause the changes observed in figures C and </w:t>
            </w:r>
            <w:r w:rsidR="004328B3">
              <w:rPr>
                <w:rFonts w:asciiTheme="minorHAnsi" w:hAnsiTheme="minorHAnsi"/>
                <w:szCs w:val="23"/>
              </w:rPr>
              <w:t>D</w:t>
            </w:r>
            <w:r w:rsidR="0047227C">
              <w:rPr>
                <w:rFonts w:asciiTheme="minorHAnsi" w:hAnsiTheme="minorHAnsi"/>
                <w:szCs w:val="23"/>
              </w:rPr>
              <w:t>?</w:t>
            </w:r>
          </w:p>
          <w:p w14:paraId="5BF99DDF" w14:textId="130D8B6E" w:rsidR="00705CA9" w:rsidRPr="00705CA9" w:rsidRDefault="00705CA9" w:rsidP="00705CA9">
            <w:pPr>
              <w:rPr>
                <w:rFonts w:asciiTheme="minorHAnsi" w:hAnsiTheme="minorHAnsi" w:cstheme="minorHAnsi"/>
                <w:sz w:val="28"/>
              </w:rPr>
            </w:pPr>
          </w:p>
          <w:p w14:paraId="122A57AB" w14:textId="77777777" w:rsidR="00705CA9" w:rsidRPr="000316B2" w:rsidRDefault="00705CA9" w:rsidP="00DB2D39">
            <w:pPr>
              <w:rPr>
                <w:rFonts w:asciiTheme="minorHAnsi" w:hAnsiTheme="minorHAnsi"/>
                <w:szCs w:val="23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7D7204EC" w14:textId="2BA2F8CB" w:rsidR="004A46FB" w:rsidRDefault="0091095E" w:rsidP="00DB6C8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262F6082" wp14:editId="13E9CECE">
                  <wp:extent cx="3264408" cy="4005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rock pocket mice semi-realistic question 4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87" t="2552" r="23457" b="3460"/>
                          <a:stretch/>
                        </pic:blipFill>
                        <pic:spPr bwMode="auto">
                          <a:xfrm>
                            <a:off x="0" y="0"/>
                            <a:ext cx="3264408" cy="400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E1B6B" w14:textId="77777777" w:rsidR="009B77EB" w:rsidRPr="00F956F6" w:rsidRDefault="009B77EB" w:rsidP="00DB6C8B">
      <w:pPr>
        <w:rPr>
          <w:rFonts w:asciiTheme="minorHAnsi" w:hAnsiTheme="minorHAnsi"/>
          <w:b/>
          <w:sz w:val="32"/>
        </w:rPr>
      </w:pPr>
    </w:p>
    <w:p w14:paraId="76BEC903" w14:textId="5EA3F9DD" w:rsidR="00CC6B8E" w:rsidRDefault="00081667" w:rsidP="00DB6C8B">
      <w:pPr>
        <w:rPr>
          <w:rFonts w:asciiTheme="minorHAnsi" w:hAnsiTheme="minorHAnsi"/>
          <w:szCs w:val="23"/>
        </w:rPr>
      </w:pPr>
      <w:bookmarkStart w:id="9" w:name="_Hlk159817569"/>
      <w:bookmarkStart w:id="10" w:name="_Hlk152997551"/>
      <w:bookmarkStart w:id="11" w:name="_Hlk160078294"/>
      <w:r>
        <w:rPr>
          <w:rFonts w:asciiTheme="minorHAnsi" w:hAnsiTheme="minorHAnsi"/>
          <w:b/>
          <w:szCs w:val="23"/>
        </w:rPr>
        <w:t>7</w:t>
      </w:r>
      <w:r w:rsidR="00CC6B8E">
        <w:rPr>
          <w:rFonts w:asciiTheme="minorHAnsi" w:hAnsiTheme="minorHAnsi"/>
          <w:b/>
          <w:szCs w:val="23"/>
        </w:rPr>
        <w:t xml:space="preserve">a. </w:t>
      </w:r>
      <w:r w:rsidR="009B77EB" w:rsidRPr="0004452A">
        <w:rPr>
          <w:rFonts w:asciiTheme="minorHAnsi" w:hAnsiTheme="minorHAnsi"/>
          <w:szCs w:val="23"/>
        </w:rPr>
        <w:t>Suppose that</w:t>
      </w:r>
      <w:r w:rsidR="00F6217D">
        <w:rPr>
          <w:rFonts w:asciiTheme="minorHAnsi" w:hAnsiTheme="minorHAnsi"/>
          <w:szCs w:val="23"/>
        </w:rPr>
        <w:t xml:space="preserve"> a mother mouse that lived on the light-colored rock had a baby mouse with a mutation that resulted in dark fur</w:t>
      </w:r>
      <w:r w:rsidR="009B77EB">
        <w:rPr>
          <w:rFonts w:asciiTheme="minorHAnsi" w:hAnsiTheme="minorHAnsi"/>
          <w:szCs w:val="23"/>
        </w:rPr>
        <w:t xml:space="preserve">. Do you think </w:t>
      </w:r>
      <w:r w:rsidR="009B77EB" w:rsidRPr="0004452A">
        <w:rPr>
          <w:rFonts w:asciiTheme="minorHAnsi" w:hAnsiTheme="minorHAnsi"/>
          <w:szCs w:val="23"/>
        </w:rPr>
        <w:t>that</w:t>
      </w:r>
      <w:r w:rsidR="00F6217D">
        <w:rPr>
          <w:rFonts w:asciiTheme="minorHAnsi" w:hAnsiTheme="minorHAnsi"/>
          <w:szCs w:val="23"/>
        </w:rPr>
        <w:t xml:space="preserve"> dark mice </w:t>
      </w:r>
      <w:r w:rsidR="009B77EB" w:rsidRPr="0004452A">
        <w:rPr>
          <w:rFonts w:asciiTheme="minorHAnsi" w:hAnsiTheme="minorHAnsi"/>
          <w:szCs w:val="23"/>
        </w:rPr>
        <w:t>would become increasingly common on the</w:t>
      </w:r>
      <w:r w:rsidR="00F6217D">
        <w:rPr>
          <w:rFonts w:asciiTheme="minorHAnsi" w:hAnsiTheme="minorHAnsi"/>
          <w:szCs w:val="23"/>
        </w:rPr>
        <w:t xml:space="preserve"> light-colored </w:t>
      </w:r>
      <w:r w:rsidR="009B77EB" w:rsidRPr="0004452A">
        <w:rPr>
          <w:rFonts w:asciiTheme="minorHAnsi" w:hAnsiTheme="minorHAnsi"/>
          <w:szCs w:val="23"/>
        </w:rPr>
        <w:t>rock?</w:t>
      </w:r>
      <w:bookmarkStart w:id="12" w:name="_Hlk155757633"/>
      <w:r w:rsidR="009B77EB" w:rsidRPr="0004452A">
        <w:rPr>
          <w:rFonts w:asciiTheme="minorHAnsi" w:hAnsiTheme="minorHAnsi"/>
          <w:szCs w:val="23"/>
        </w:rPr>
        <w:t xml:space="preserve"> </w:t>
      </w:r>
      <w:r w:rsidR="005E64B2">
        <w:rPr>
          <w:rFonts w:asciiTheme="minorHAnsi" w:hAnsiTheme="minorHAnsi"/>
          <w:szCs w:val="23"/>
        </w:rPr>
        <w:t xml:space="preserve">  </w:t>
      </w:r>
      <w:bookmarkEnd w:id="9"/>
      <w:r w:rsidR="005E64B2">
        <w:rPr>
          <w:rFonts w:asciiTheme="minorHAnsi" w:hAnsiTheme="minorHAnsi"/>
          <w:szCs w:val="23"/>
        </w:rPr>
        <w:t>yes ___   no ___</w:t>
      </w:r>
      <w:bookmarkEnd w:id="12"/>
    </w:p>
    <w:p w14:paraId="10325C92" w14:textId="77777777" w:rsidR="00CC6B8E" w:rsidRPr="00CC6B8E" w:rsidRDefault="00CC6B8E" w:rsidP="00DB6C8B">
      <w:pPr>
        <w:rPr>
          <w:rFonts w:asciiTheme="minorHAnsi" w:hAnsiTheme="minorHAnsi"/>
          <w:sz w:val="12"/>
          <w:szCs w:val="12"/>
        </w:rPr>
      </w:pPr>
    </w:p>
    <w:p w14:paraId="771616D7" w14:textId="199F9A58" w:rsidR="00293D39" w:rsidRDefault="00081667" w:rsidP="00DB6C8B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szCs w:val="23"/>
        </w:rPr>
        <w:t>7</w:t>
      </w:r>
      <w:r w:rsidR="00CC6B8E" w:rsidRPr="00CC6B8E">
        <w:rPr>
          <w:rFonts w:asciiTheme="minorHAnsi" w:hAnsiTheme="minorHAnsi"/>
          <w:b/>
          <w:szCs w:val="23"/>
        </w:rPr>
        <w:t xml:space="preserve">b. </w:t>
      </w:r>
      <w:r w:rsidR="009B77EB" w:rsidRPr="0004452A">
        <w:rPr>
          <w:rFonts w:asciiTheme="minorHAnsi" w:hAnsiTheme="minorHAnsi"/>
          <w:szCs w:val="23"/>
        </w:rPr>
        <w:t>Explain why or why not.</w:t>
      </w:r>
      <w:bookmarkEnd w:id="10"/>
    </w:p>
    <w:bookmarkEnd w:id="11"/>
    <w:p w14:paraId="25773316" w14:textId="77777777" w:rsidR="009B77EB" w:rsidRPr="009B77EB" w:rsidRDefault="009B77EB" w:rsidP="00DB6C8B">
      <w:pPr>
        <w:rPr>
          <w:rFonts w:asciiTheme="minorHAnsi" w:hAnsiTheme="minorHAnsi"/>
          <w:b/>
        </w:rPr>
      </w:pPr>
    </w:p>
    <w:p w14:paraId="68EFABEE" w14:textId="77777777" w:rsidR="009B77EB" w:rsidRPr="009B77EB" w:rsidRDefault="009B77EB" w:rsidP="00DB6C8B">
      <w:pPr>
        <w:rPr>
          <w:rFonts w:asciiTheme="minorHAnsi" w:hAnsiTheme="minorHAnsi"/>
          <w:b/>
        </w:rPr>
      </w:pPr>
    </w:p>
    <w:p w14:paraId="4DA3BA9A" w14:textId="77777777" w:rsidR="009B77EB" w:rsidRPr="009B77EB" w:rsidRDefault="009B77EB" w:rsidP="00DB6C8B">
      <w:pPr>
        <w:rPr>
          <w:rFonts w:asciiTheme="minorHAnsi" w:hAnsiTheme="minorHAnsi"/>
          <w:b/>
        </w:rPr>
      </w:pPr>
    </w:p>
    <w:p w14:paraId="1D3A8A6D" w14:textId="448BE083" w:rsidR="006864E0" w:rsidRPr="00712E85" w:rsidRDefault="00CC6B8E" w:rsidP="006864E0">
      <w:pPr>
        <w:rPr>
          <w:rFonts w:asciiTheme="minorHAnsi" w:hAnsiTheme="minorHAnsi" w:cstheme="minorHAnsi"/>
          <w:szCs w:val="23"/>
        </w:rPr>
      </w:pPr>
      <w:bookmarkStart w:id="13" w:name="_Hlk158193509"/>
      <w:bookmarkStart w:id="14" w:name="_Hlk152302937"/>
      <w:bookmarkStart w:id="15" w:name="_Hlk152229090"/>
      <w:bookmarkEnd w:id="8"/>
      <w:r>
        <w:rPr>
          <w:rFonts w:asciiTheme="minorHAnsi" w:hAnsiTheme="minorHAnsi" w:cstheme="minorHAnsi"/>
          <w:szCs w:val="23"/>
        </w:rPr>
        <w:lastRenderedPageBreak/>
        <w:t xml:space="preserve">Watch </w:t>
      </w:r>
      <w:r w:rsidR="006864E0">
        <w:rPr>
          <w:rFonts w:asciiTheme="minorHAnsi" w:hAnsiTheme="minorHAnsi" w:cstheme="minorHAnsi"/>
          <w:szCs w:val="23"/>
        </w:rPr>
        <w:t>the video</w:t>
      </w:r>
      <w:r w:rsidR="006864E0" w:rsidRPr="00712E85">
        <w:rPr>
          <w:rFonts w:asciiTheme="minorHAnsi" w:hAnsiTheme="minorHAnsi" w:cstheme="minorHAnsi"/>
          <w:szCs w:val="23"/>
        </w:rPr>
        <w:t xml:space="preserve"> </w:t>
      </w:r>
      <w:r w:rsidR="006864E0">
        <w:rPr>
          <w:rFonts w:asciiTheme="minorHAnsi" w:hAnsiTheme="minorHAnsi" w:cstheme="minorHAnsi"/>
          <w:szCs w:val="23"/>
        </w:rPr>
        <w:t>“</w:t>
      </w:r>
      <w:r w:rsidR="006864E0" w:rsidRPr="00712E85">
        <w:rPr>
          <w:rFonts w:asciiTheme="minorHAnsi" w:hAnsiTheme="minorHAnsi"/>
          <w:szCs w:val="23"/>
        </w:rPr>
        <w:t>The Making of the Fittest: Natural Selection and Adaptation</w:t>
      </w:r>
      <w:r w:rsidR="006864E0">
        <w:rPr>
          <w:rFonts w:asciiTheme="minorHAnsi" w:hAnsiTheme="minorHAnsi" w:cstheme="minorHAnsi"/>
          <w:szCs w:val="23"/>
        </w:rPr>
        <w:t>”</w:t>
      </w:r>
      <w:r w:rsidR="006864E0" w:rsidRPr="009841C9">
        <w:rPr>
          <w:rFonts w:asciiTheme="minorHAnsi" w:hAnsiTheme="minorHAnsi" w:cstheme="minorHAnsi"/>
          <w:szCs w:val="23"/>
        </w:rPr>
        <w:t xml:space="preserve"> </w:t>
      </w:r>
      <w:r w:rsidR="006864E0" w:rsidRPr="00712E85">
        <w:rPr>
          <w:rFonts w:asciiTheme="minorHAnsi" w:hAnsiTheme="minorHAnsi" w:cstheme="minorHAnsi"/>
          <w:szCs w:val="23"/>
        </w:rPr>
        <w:t>(</w:t>
      </w:r>
      <w:hyperlink r:id="rId14" w:history="1">
        <w:r w:rsidR="006864E0" w:rsidRPr="00712E85">
          <w:rPr>
            <w:rStyle w:val="Hyperlink"/>
            <w:rFonts w:asciiTheme="minorHAnsi" w:hAnsiTheme="minorHAnsi" w:cstheme="minorHAnsi"/>
            <w:szCs w:val="23"/>
          </w:rPr>
          <w:t>https://www.biointeractive.org/classroom-resources/interactive-questions-natural-selection-and-adaptation</w:t>
        </w:r>
      </w:hyperlink>
      <w:r w:rsidR="006864E0" w:rsidRPr="00712E85">
        <w:rPr>
          <w:rFonts w:asciiTheme="minorHAnsi" w:hAnsiTheme="minorHAnsi" w:cstheme="minorHAnsi"/>
          <w:szCs w:val="23"/>
        </w:rPr>
        <w:t>)</w:t>
      </w:r>
      <w:r w:rsidR="006864E0">
        <w:rPr>
          <w:rFonts w:asciiTheme="minorHAnsi" w:hAnsiTheme="minorHAnsi" w:cstheme="minorHAnsi"/>
          <w:szCs w:val="23"/>
        </w:rPr>
        <w:t xml:space="preserve">. Answer </w:t>
      </w:r>
      <w:r w:rsidR="006864E0" w:rsidRPr="00712E85">
        <w:rPr>
          <w:rFonts w:asciiTheme="minorHAnsi" w:hAnsiTheme="minorHAnsi" w:cstheme="minorHAnsi"/>
          <w:szCs w:val="23"/>
        </w:rPr>
        <w:t>the questions in</w:t>
      </w:r>
      <w:r w:rsidR="006864E0">
        <w:rPr>
          <w:rFonts w:asciiTheme="minorHAnsi" w:hAnsiTheme="minorHAnsi" w:cstheme="minorHAnsi"/>
          <w:szCs w:val="23"/>
        </w:rPr>
        <w:t xml:space="preserve"> this </w:t>
      </w:r>
      <w:r w:rsidR="006864E0" w:rsidRPr="00712E85">
        <w:rPr>
          <w:rFonts w:asciiTheme="minorHAnsi" w:hAnsiTheme="minorHAnsi" w:cstheme="minorHAnsi"/>
          <w:szCs w:val="23"/>
        </w:rPr>
        <w:t>video.</w:t>
      </w:r>
    </w:p>
    <w:p w14:paraId="69DD4153" w14:textId="77777777" w:rsidR="006864E0" w:rsidRPr="004E5237" w:rsidRDefault="006864E0" w:rsidP="006864E0">
      <w:pPr>
        <w:rPr>
          <w:rFonts w:asciiTheme="minorHAnsi" w:hAnsiTheme="minorHAnsi"/>
          <w:sz w:val="12"/>
          <w:szCs w:val="16"/>
        </w:rPr>
      </w:pPr>
    </w:p>
    <w:p w14:paraId="6820032A" w14:textId="4C9DC617" w:rsidR="006864E0" w:rsidRPr="00712E85" w:rsidRDefault="00081667" w:rsidP="006864E0">
      <w:pPr>
        <w:rPr>
          <w:rFonts w:asciiTheme="minorHAnsi" w:hAnsiTheme="minorHAnsi"/>
          <w:szCs w:val="23"/>
        </w:rPr>
      </w:pPr>
      <w:bookmarkStart w:id="16" w:name="_Hlk155758687"/>
      <w:r>
        <w:rPr>
          <w:rFonts w:asciiTheme="minorHAnsi" w:hAnsiTheme="minorHAnsi"/>
          <w:b/>
          <w:szCs w:val="23"/>
        </w:rPr>
        <w:t>8</w:t>
      </w:r>
      <w:r w:rsidR="006864E0" w:rsidRPr="00712E85">
        <w:rPr>
          <w:rFonts w:asciiTheme="minorHAnsi" w:hAnsiTheme="minorHAnsi"/>
          <w:b/>
          <w:szCs w:val="23"/>
        </w:rPr>
        <w:t>a.</w:t>
      </w:r>
      <w:r w:rsidR="006864E0" w:rsidRPr="00712E85">
        <w:rPr>
          <w:rFonts w:asciiTheme="minorHAnsi" w:hAnsiTheme="minorHAnsi"/>
          <w:szCs w:val="23"/>
        </w:rPr>
        <w:t xml:space="preserve"> What does “fittest” mean in</w:t>
      </w:r>
      <w:r w:rsidR="00F42F25">
        <w:rPr>
          <w:rFonts w:asciiTheme="minorHAnsi" w:hAnsiTheme="minorHAnsi"/>
          <w:szCs w:val="23"/>
        </w:rPr>
        <w:t xml:space="preserve"> the title, </w:t>
      </w:r>
      <w:r w:rsidR="00F42F25" w:rsidRPr="00712E85">
        <w:rPr>
          <w:rFonts w:asciiTheme="minorHAnsi" w:hAnsiTheme="minorHAnsi"/>
          <w:szCs w:val="23"/>
        </w:rPr>
        <w:t>“The Making of the Fittest: Natural Selection and Adaptation”</w:t>
      </w:r>
      <w:r w:rsidR="006864E0" w:rsidRPr="00712E85">
        <w:rPr>
          <w:rFonts w:asciiTheme="minorHAnsi" w:hAnsiTheme="minorHAnsi"/>
          <w:szCs w:val="23"/>
        </w:rPr>
        <w:t>?</w:t>
      </w:r>
    </w:p>
    <w:bookmarkEnd w:id="16"/>
    <w:p w14:paraId="2F263F52" w14:textId="77777777" w:rsidR="006864E0" w:rsidRPr="00712E85" w:rsidRDefault="006864E0" w:rsidP="006864E0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3"/>
        </w:rPr>
      </w:pPr>
      <w:r w:rsidRPr="00712E85">
        <w:rPr>
          <w:rFonts w:asciiTheme="minorHAnsi" w:hAnsiTheme="minorHAnsi"/>
          <w:sz w:val="24"/>
          <w:szCs w:val="23"/>
        </w:rPr>
        <w:t>can run the fastest and farthest</w:t>
      </w:r>
    </w:p>
    <w:p w14:paraId="6957F731" w14:textId="77777777" w:rsidR="006864E0" w:rsidRPr="00712E85" w:rsidRDefault="006864E0" w:rsidP="006864E0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3"/>
        </w:rPr>
      </w:pPr>
      <w:r w:rsidRPr="00712E85">
        <w:rPr>
          <w:rFonts w:asciiTheme="minorHAnsi" w:hAnsiTheme="minorHAnsi"/>
          <w:sz w:val="24"/>
          <w:szCs w:val="23"/>
        </w:rPr>
        <w:t>can win fights with other mice</w:t>
      </w:r>
    </w:p>
    <w:p w14:paraId="6EB2FACC" w14:textId="77777777" w:rsidR="006864E0" w:rsidRPr="00712E85" w:rsidRDefault="006864E0" w:rsidP="006864E0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3"/>
        </w:rPr>
      </w:pPr>
      <w:r w:rsidRPr="00712E85">
        <w:rPr>
          <w:rFonts w:asciiTheme="minorHAnsi" w:hAnsiTheme="minorHAnsi"/>
          <w:sz w:val="24"/>
          <w:szCs w:val="23"/>
        </w:rPr>
        <w:t>most able to survive and have offspring</w:t>
      </w:r>
    </w:p>
    <w:p w14:paraId="634C68CE" w14:textId="77777777" w:rsidR="006864E0" w:rsidRPr="00B93CCD" w:rsidRDefault="006864E0" w:rsidP="006864E0">
      <w:pPr>
        <w:rPr>
          <w:rFonts w:asciiTheme="minorHAnsi" w:hAnsiTheme="minorHAnsi"/>
          <w:sz w:val="12"/>
          <w:szCs w:val="16"/>
        </w:rPr>
      </w:pPr>
    </w:p>
    <w:p w14:paraId="055D9B0E" w14:textId="412028EB" w:rsidR="006864E0" w:rsidRDefault="00081667" w:rsidP="006864E0">
      <w:pPr>
        <w:rPr>
          <w:rFonts w:asciiTheme="minorHAnsi" w:hAnsiTheme="minorHAnsi"/>
        </w:rPr>
      </w:pPr>
      <w:r>
        <w:rPr>
          <w:rFonts w:asciiTheme="minorHAnsi" w:hAnsiTheme="minorHAnsi"/>
          <w:b/>
          <w:szCs w:val="23"/>
        </w:rPr>
        <w:t>8</w:t>
      </w:r>
      <w:r w:rsidR="006864E0" w:rsidRPr="00712E85">
        <w:rPr>
          <w:rFonts w:asciiTheme="minorHAnsi" w:hAnsiTheme="minorHAnsi"/>
          <w:b/>
          <w:szCs w:val="23"/>
        </w:rPr>
        <w:t xml:space="preserve">b. </w:t>
      </w:r>
      <w:r w:rsidR="006864E0" w:rsidRPr="00712E85">
        <w:rPr>
          <w:rFonts w:asciiTheme="minorHAnsi" w:hAnsiTheme="minorHAnsi"/>
          <w:szCs w:val="23"/>
        </w:rPr>
        <w:t>What is the adaptation that increases</w:t>
      </w:r>
      <w:r w:rsidR="00F42F25">
        <w:rPr>
          <w:rFonts w:asciiTheme="minorHAnsi" w:hAnsiTheme="minorHAnsi"/>
          <w:szCs w:val="23"/>
        </w:rPr>
        <w:t xml:space="preserve"> fitness</w:t>
      </w:r>
      <w:r w:rsidR="006864E0" w:rsidRPr="00712E85">
        <w:rPr>
          <w:rFonts w:asciiTheme="minorHAnsi" w:hAnsiTheme="minorHAnsi"/>
          <w:szCs w:val="23"/>
        </w:rPr>
        <w:t>?</w:t>
      </w:r>
    </w:p>
    <w:p w14:paraId="731210FE" w14:textId="77777777" w:rsidR="006864E0" w:rsidRPr="00435A7E" w:rsidRDefault="006864E0" w:rsidP="006864E0">
      <w:pPr>
        <w:rPr>
          <w:rFonts w:asciiTheme="minorHAnsi" w:hAnsiTheme="minorHAnsi"/>
        </w:rPr>
      </w:pPr>
    </w:p>
    <w:p w14:paraId="1722E739" w14:textId="77777777" w:rsidR="006864E0" w:rsidRPr="001B493E" w:rsidRDefault="006864E0" w:rsidP="006864E0">
      <w:pPr>
        <w:rPr>
          <w:rFonts w:asciiTheme="minorHAnsi" w:hAnsiTheme="minorHAnsi"/>
        </w:rPr>
      </w:pPr>
    </w:p>
    <w:p w14:paraId="310D2E6E" w14:textId="5C32E447" w:rsidR="006864E0" w:rsidRDefault="006864E0" w:rsidP="006864E0">
      <w:pPr>
        <w:rPr>
          <w:rFonts w:asciiTheme="minorHAnsi" w:hAnsiTheme="minorHAnsi" w:cstheme="minorHAnsi"/>
        </w:rPr>
      </w:pPr>
      <w:bookmarkStart w:id="17" w:name="_Hlk157918716"/>
      <w:r>
        <w:rPr>
          <w:rFonts w:asciiTheme="minorHAnsi" w:hAnsiTheme="minorHAnsi" w:cstheme="minorHAnsi"/>
        </w:rPr>
        <w:t xml:space="preserve">In the process of </w:t>
      </w:r>
      <w:r>
        <w:rPr>
          <w:rFonts w:asciiTheme="minorHAnsi" w:hAnsiTheme="minorHAnsi" w:cstheme="minorHAnsi"/>
          <w:b/>
        </w:rPr>
        <w:t xml:space="preserve">natural </w:t>
      </w:r>
      <w:r w:rsidRPr="007B7184">
        <w:rPr>
          <w:rFonts w:asciiTheme="minorHAnsi" w:hAnsiTheme="minorHAnsi" w:cstheme="minorHAnsi"/>
          <w:b/>
        </w:rPr>
        <w:t>selection</w:t>
      </w:r>
      <w:r>
        <w:rPr>
          <w:rFonts w:asciiTheme="minorHAnsi" w:hAnsiTheme="minorHAnsi" w:cstheme="minorHAnsi"/>
        </w:rPr>
        <w:t xml:space="preserve">, a </w:t>
      </w:r>
      <w:r w:rsidRPr="00B93CCD">
        <w:rPr>
          <w:rFonts w:asciiTheme="minorHAnsi" w:hAnsiTheme="minorHAnsi" w:cstheme="minorHAnsi"/>
        </w:rPr>
        <w:t>heritable trait that increases fitness</w:t>
      </w:r>
      <w:r>
        <w:rPr>
          <w:rFonts w:asciiTheme="minorHAnsi" w:hAnsiTheme="minorHAnsi" w:cstheme="minorHAnsi"/>
        </w:rPr>
        <w:t xml:space="preserve"> becomes </w:t>
      </w:r>
      <w:r w:rsidRPr="00B93CCD">
        <w:rPr>
          <w:rFonts w:asciiTheme="minorHAnsi" w:hAnsiTheme="minorHAnsi" w:cstheme="minorHAnsi"/>
        </w:rPr>
        <w:t xml:space="preserve">common in a population because: </w:t>
      </w:r>
    </w:p>
    <w:p w14:paraId="61BAF8B1" w14:textId="77777777" w:rsidR="006864E0" w:rsidRDefault="006864E0" w:rsidP="006864E0">
      <w:pPr>
        <w:ind w:left="720"/>
        <w:rPr>
          <w:rFonts w:asciiTheme="minorHAnsi" w:hAnsiTheme="minorHAnsi" w:cstheme="minorHAnsi"/>
        </w:rPr>
      </w:pPr>
      <w:r w:rsidRPr="00B93CCD">
        <w:rPr>
          <w:rFonts w:asciiTheme="minorHAnsi" w:hAnsiTheme="minorHAnsi" w:cstheme="minorHAnsi"/>
        </w:rPr>
        <w:t xml:space="preserve">• Individuals that have this trait are more likely to survive and reproduce. </w:t>
      </w:r>
    </w:p>
    <w:p w14:paraId="5CE38A1F" w14:textId="7B9E9C50" w:rsidR="006864E0" w:rsidRDefault="006864E0" w:rsidP="006864E0">
      <w:pPr>
        <w:ind w:left="720"/>
        <w:rPr>
          <w:rFonts w:asciiTheme="minorHAnsi" w:hAnsiTheme="minorHAnsi" w:cstheme="minorHAnsi"/>
        </w:rPr>
      </w:pPr>
      <w:r w:rsidRPr="00B93CCD">
        <w:rPr>
          <w:rFonts w:asciiTheme="minorHAnsi" w:hAnsiTheme="minorHAnsi" w:cstheme="minorHAnsi"/>
        </w:rPr>
        <w:t>• Offspring</w:t>
      </w:r>
      <w:r w:rsidR="004E5237">
        <w:rPr>
          <w:rFonts w:asciiTheme="minorHAnsi" w:hAnsiTheme="minorHAnsi" w:cstheme="minorHAnsi"/>
        </w:rPr>
        <w:t xml:space="preserve"> tend to </w:t>
      </w:r>
      <w:r w:rsidRPr="00B93CCD">
        <w:rPr>
          <w:rFonts w:asciiTheme="minorHAnsi" w:hAnsiTheme="minorHAnsi" w:cstheme="minorHAnsi"/>
        </w:rPr>
        <w:t>have the same trait as their parents.</w:t>
      </w:r>
    </w:p>
    <w:p w14:paraId="0076B575" w14:textId="77777777" w:rsidR="00705E2D" w:rsidRPr="004E5237" w:rsidRDefault="00705E2D" w:rsidP="006864E0">
      <w:pPr>
        <w:rPr>
          <w:rFonts w:asciiTheme="minorHAnsi" w:hAnsiTheme="minorHAnsi" w:cstheme="minorHAnsi"/>
          <w:sz w:val="12"/>
          <w:szCs w:val="16"/>
        </w:rPr>
      </w:pPr>
    </w:p>
    <w:p w14:paraId="2036AFB7" w14:textId="62529819" w:rsidR="006864E0" w:rsidRDefault="00705E2D" w:rsidP="006864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9</w:t>
      </w:r>
      <w:r w:rsidRPr="007B7184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</w:t>
      </w:r>
      <w:r w:rsidR="006864E0">
        <w:rPr>
          <w:rFonts w:asciiTheme="minorHAnsi" w:hAnsiTheme="minorHAnsi" w:cstheme="minorHAnsi"/>
        </w:rPr>
        <w:t>Explain how the evolution of fur color in rock pocket mice on dark rocks</w:t>
      </w:r>
      <w:r w:rsidR="004E5237">
        <w:rPr>
          <w:rFonts w:asciiTheme="minorHAnsi" w:hAnsiTheme="minorHAnsi" w:cstheme="minorHAnsi"/>
        </w:rPr>
        <w:t xml:space="preserve"> illustrates the above definition of natural selection</w:t>
      </w:r>
      <w:r w:rsidR="006864E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For example, what </w:t>
      </w:r>
      <w:r w:rsidR="006864E0">
        <w:rPr>
          <w:rFonts w:asciiTheme="minorHAnsi" w:hAnsiTheme="minorHAnsi" w:cstheme="minorHAnsi"/>
        </w:rPr>
        <w:t>is the heritable trait</w:t>
      </w:r>
      <w:r>
        <w:rPr>
          <w:rFonts w:asciiTheme="minorHAnsi" w:hAnsiTheme="minorHAnsi" w:cstheme="minorHAnsi"/>
        </w:rPr>
        <w:t xml:space="preserve"> and how does it </w:t>
      </w:r>
      <w:r w:rsidR="00513456">
        <w:rPr>
          <w:rFonts w:asciiTheme="minorHAnsi" w:hAnsiTheme="minorHAnsi" w:cstheme="minorHAnsi"/>
        </w:rPr>
        <w:t xml:space="preserve">influence </w:t>
      </w:r>
      <w:r w:rsidR="006864E0">
        <w:rPr>
          <w:rFonts w:asciiTheme="minorHAnsi" w:hAnsiTheme="minorHAnsi" w:cstheme="minorHAnsi"/>
        </w:rPr>
        <w:t>fitness?</w:t>
      </w:r>
      <w:bookmarkEnd w:id="17"/>
    </w:p>
    <w:p w14:paraId="6CFFBAE5" w14:textId="77777777" w:rsidR="006864E0" w:rsidRDefault="006864E0" w:rsidP="006864E0">
      <w:pPr>
        <w:rPr>
          <w:rFonts w:asciiTheme="minorHAnsi" w:hAnsiTheme="minorHAnsi" w:cstheme="minorHAnsi"/>
        </w:rPr>
      </w:pPr>
    </w:p>
    <w:p w14:paraId="29B1E4F8" w14:textId="77777777" w:rsidR="006864E0" w:rsidRDefault="006864E0" w:rsidP="006864E0">
      <w:pPr>
        <w:rPr>
          <w:rFonts w:asciiTheme="minorHAnsi" w:hAnsiTheme="minorHAnsi" w:cstheme="minorHAnsi"/>
        </w:rPr>
      </w:pPr>
    </w:p>
    <w:p w14:paraId="28A9C8A6" w14:textId="77777777" w:rsidR="006864E0" w:rsidRDefault="006864E0" w:rsidP="006864E0">
      <w:pPr>
        <w:rPr>
          <w:rFonts w:asciiTheme="minorHAnsi" w:hAnsiTheme="minorHAnsi" w:cstheme="minorHAnsi"/>
        </w:rPr>
      </w:pPr>
    </w:p>
    <w:p w14:paraId="148357E2" w14:textId="77777777" w:rsidR="006864E0" w:rsidRDefault="006864E0" w:rsidP="006864E0">
      <w:pPr>
        <w:rPr>
          <w:rFonts w:asciiTheme="minorHAnsi" w:hAnsiTheme="minorHAnsi" w:cstheme="minorHAnsi"/>
        </w:rPr>
      </w:pPr>
    </w:p>
    <w:p w14:paraId="0DCF28D6" w14:textId="77777777" w:rsidR="006864E0" w:rsidRDefault="006864E0" w:rsidP="006864E0">
      <w:pPr>
        <w:rPr>
          <w:rFonts w:asciiTheme="minorHAnsi" w:hAnsiTheme="minorHAnsi" w:cstheme="minorHAnsi"/>
        </w:rPr>
      </w:pPr>
    </w:p>
    <w:p w14:paraId="32507520" w14:textId="6B8B21D3" w:rsidR="006864E0" w:rsidRPr="00DA6A20" w:rsidRDefault="004E5237" w:rsidP="006864E0">
      <w:pPr>
        <w:rPr>
          <w:rFonts w:asciiTheme="minorHAnsi" w:hAnsiTheme="minorHAnsi"/>
          <w:szCs w:val="23"/>
        </w:rPr>
      </w:pPr>
      <w:bookmarkStart w:id="18" w:name="_Hlk153101259"/>
      <w:bookmarkStart w:id="19" w:name="_Hlk157936752"/>
      <w:bookmarkStart w:id="20" w:name="_Hlk155248968"/>
      <w:bookmarkStart w:id="21" w:name="_Hlk153003938"/>
      <w:r>
        <w:rPr>
          <w:rFonts w:asciiTheme="minorHAnsi" w:hAnsiTheme="minorHAnsi"/>
          <w:b/>
          <w:szCs w:val="23"/>
        </w:rPr>
        <w:t>10</w:t>
      </w:r>
      <w:r w:rsidR="00434CAA" w:rsidRPr="00DA6A20">
        <w:rPr>
          <w:rFonts w:asciiTheme="minorHAnsi" w:hAnsiTheme="minorHAnsi"/>
          <w:b/>
          <w:szCs w:val="23"/>
        </w:rPr>
        <w:t>.</w:t>
      </w:r>
      <w:r w:rsidR="006D6FA4">
        <w:rPr>
          <w:rFonts w:asciiTheme="minorHAnsi" w:hAnsiTheme="minorHAnsi"/>
          <w:szCs w:val="23"/>
        </w:rPr>
        <w:t xml:space="preserve"> </w:t>
      </w:r>
      <w:bookmarkStart w:id="22" w:name="_Hlk153179665"/>
      <w:r w:rsidR="006D6FA4">
        <w:rPr>
          <w:rFonts w:asciiTheme="minorHAnsi" w:hAnsiTheme="minorHAnsi"/>
          <w:szCs w:val="23"/>
        </w:rPr>
        <w:t xml:space="preserve">As shown in the video, the desert </w:t>
      </w:r>
      <w:r w:rsidR="00513456">
        <w:rPr>
          <w:rFonts w:asciiTheme="minorHAnsi" w:hAnsiTheme="minorHAnsi"/>
          <w:szCs w:val="23"/>
        </w:rPr>
        <w:t>has</w:t>
      </w:r>
      <w:r w:rsidR="00BE1B49">
        <w:rPr>
          <w:rFonts w:asciiTheme="minorHAnsi" w:hAnsiTheme="minorHAnsi"/>
          <w:szCs w:val="23"/>
        </w:rPr>
        <w:t xml:space="preserve"> many miles </w:t>
      </w:r>
      <w:r w:rsidR="00513456">
        <w:rPr>
          <w:rFonts w:asciiTheme="minorHAnsi" w:hAnsiTheme="minorHAnsi"/>
          <w:szCs w:val="23"/>
        </w:rPr>
        <w:t>of light-colored rocks</w:t>
      </w:r>
      <w:r w:rsidR="006D6FA4">
        <w:rPr>
          <w:rFonts w:asciiTheme="minorHAnsi" w:hAnsiTheme="minorHAnsi"/>
          <w:szCs w:val="23"/>
        </w:rPr>
        <w:t>, with scattered</w:t>
      </w:r>
      <w:r w:rsidR="00513456">
        <w:rPr>
          <w:rFonts w:asciiTheme="minorHAnsi" w:hAnsiTheme="minorHAnsi"/>
          <w:szCs w:val="23"/>
        </w:rPr>
        <w:t xml:space="preserve"> </w:t>
      </w:r>
      <w:bookmarkEnd w:id="13"/>
      <w:r w:rsidR="006864E0" w:rsidRPr="00DA6A20">
        <w:rPr>
          <w:rFonts w:asciiTheme="minorHAnsi" w:hAnsiTheme="minorHAnsi"/>
          <w:szCs w:val="23"/>
        </w:rPr>
        <w:t xml:space="preserve">areas of dark rock from past volcanic eruptions. </w:t>
      </w:r>
      <w:bookmarkEnd w:id="22"/>
      <w:r w:rsidR="006864E0" w:rsidRPr="00DA6A20">
        <w:rPr>
          <w:rFonts w:asciiTheme="minorHAnsi" w:hAnsiTheme="minorHAnsi"/>
          <w:szCs w:val="23"/>
        </w:rPr>
        <w:t>Researchers have found that:</w:t>
      </w:r>
    </w:p>
    <w:bookmarkEnd w:id="18"/>
    <w:p w14:paraId="53AA1C6C" w14:textId="77777777" w:rsidR="006864E0" w:rsidRPr="00DA6A20" w:rsidRDefault="006864E0" w:rsidP="006864E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  <w:szCs w:val="23"/>
        </w:rPr>
      </w:pPr>
      <w:r w:rsidRPr="00DA6A20">
        <w:rPr>
          <w:rFonts w:asciiTheme="minorHAnsi" w:hAnsiTheme="minorHAnsi"/>
          <w:sz w:val="24"/>
          <w:szCs w:val="23"/>
        </w:rPr>
        <w:t xml:space="preserve">Most of the rock pocket mice that live on these different areas of dark rock have a similar phenotype (dark fur). </w:t>
      </w:r>
    </w:p>
    <w:p w14:paraId="4011463B" w14:textId="62672578" w:rsidR="006864E0" w:rsidRPr="005822F9" w:rsidRDefault="006864E0" w:rsidP="006864E0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  <w:sz w:val="24"/>
        </w:rPr>
      </w:pPr>
      <w:r w:rsidRPr="00DA6A20">
        <w:rPr>
          <w:rFonts w:asciiTheme="minorHAnsi" w:hAnsiTheme="minorHAnsi"/>
          <w:sz w:val="24"/>
          <w:szCs w:val="23"/>
        </w:rPr>
        <w:t xml:space="preserve">However, different mutations are responsible for the dark fur in two </w:t>
      </w:r>
      <w:r w:rsidR="0012049F">
        <w:rPr>
          <w:rFonts w:asciiTheme="minorHAnsi" w:hAnsiTheme="minorHAnsi"/>
          <w:sz w:val="24"/>
          <w:szCs w:val="23"/>
        </w:rPr>
        <w:t xml:space="preserve">different </w:t>
      </w:r>
      <w:r w:rsidRPr="00DA6A20">
        <w:rPr>
          <w:rFonts w:asciiTheme="minorHAnsi" w:hAnsiTheme="minorHAnsi"/>
          <w:sz w:val="24"/>
          <w:szCs w:val="23"/>
        </w:rPr>
        <w:t xml:space="preserve">populations of mice that live on two different areas of dark rock. </w:t>
      </w:r>
    </w:p>
    <w:bookmarkEnd w:id="19"/>
    <w:bookmarkEnd w:id="20"/>
    <w:p w14:paraId="74AFF8C0" w14:textId="77777777" w:rsidR="006864E0" w:rsidRDefault="00F07869" w:rsidP="006864E0">
      <w:pPr>
        <w:jc w:val="center"/>
      </w:pPr>
      <w:r>
        <w:rPr>
          <w:noProof/>
        </w:rPr>
        <w:drawing>
          <wp:inline distT="0" distB="0" distL="0" distR="0" wp14:anchorId="6EEB6BB5" wp14:editId="588FFE48">
            <wp:extent cx="5879592" cy="2185416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rock pocket mice semi-realistic question 9.pn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5241" r="20513" b="6160"/>
                    <a:stretch/>
                  </pic:blipFill>
                  <pic:spPr bwMode="auto">
                    <a:xfrm>
                      <a:off x="0" y="0"/>
                      <a:ext cx="5879592" cy="218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AF87" w14:textId="33FBB631" w:rsidR="006864E0" w:rsidRDefault="005822F9" w:rsidP="006864E0">
      <w:pPr>
        <w:rPr>
          <w:rFonts w:asciiTheme="minorHAnsi" w:hAnsiTheme="minorHAnsi"/>
          <w:sz w:val="23"/>
          <w:szCs w:val="23"/>
        </w:rPr>
      </w:pPr>
      <w:bookmarkStart w:id="23" w:name="_Hlk157936812"/>
      <w:r w:rsidRPr="00DA6A20">
        <w:rPr>
          <w:rFonts w:asciiTheme="minorHAnsi" w:hAnsiTheme="minorHAnsi"/>
          <w:szCs w:val="23"/>
        </w:rPr>
        <w:t>Explain why the mice on two different areas of dark rock have similar phenotypes but different genotypes.</w:t>
      </w:r>
    </w:p>
    <w:p w14:paraId="563798D2" w14:textId="77777777" w:rsidR="006864E0" w:rsidRPr="0070753A" w:rsidRDefault="006864E0" w:rsidP="006864E0">
      <w:pPr>
        <w:rPr>
          <w:rFonts w:asciiTheme="minorHAnsi" w:hAnsiTheme="minorHAnsi"/>
        </w:rPr>
      </w:pPr>
    </w:p>
    <w:p w14:paraId="2DEE94C5" w14:textId="77777777" w:rsidR="005822F9" w:rsidRDefault="005822F9" w:rsidP="006864E0">
      <w:pPr>
        <w:rPr>
          <w:rFonts w:asciiTheme="minorHAnsi" w:hAnsiTheme="minorHAnsi"/>
        </w:rPr>
      </w:pPr>
    </w:p>
    <w:p w14:paraId="34CE134C" w14:textId="77777777" w:rsidR="006864E0" w:rsidRPr="00435A7E" w:rsidRDefault="006864E0" w:rsidP="006864E0">
      <w:pPr>
        <w:rPr>
          <w:rFonts w:asciiTheme="minorHAnsi" w:hAnsiTheme="minorHAnsi"/>
        </w:rPr>
      </w:pPr>
    </w:p>
    <w:p w14:paraId="29CB497B" w14:textId="77777777" w:rsidR="005C1858" w:rsidRPr="00A13126" w:rsidRDefault="005C1858" w:rsidP="006864E0">
      <w:pPr>
        <w:rPr>
          <w:rFonts w:asciiTheme="minorHAnsi" w:hAnsiTheme="minorHAnsi"/>
          <w:b/>
          <w:sz w:val="32"/>
        </w:rPr>
      </w:pPr>
      <w:bookmarkStart w:id="24" w:name="_Hlk158265195"/>
      <w:bookmarkStart w:id="25" w:name="_Hlk158187943"/>
    </w:p>
    <w:p w14:paraId="7CC92E44" w14:textId="7AF72495" w:rsidR="006864E0" w:rsidRPr="00DA6A20" w:rsidRDefault="004E5237" w:rsidP="006864E0">
      <w:pPr>
        <w:rPr>
          <w:rFonts w:asciiTheme="minorHAnsi" w:hAnsiTheme="minorHAnsi"/>
          <w:szCs w:val="23"/>
        </w:rPr>
      </w:pPr>
      <w:r w:rsidRPr="0035434C">
        <w:rPr>
          <w:rFonts w:asciiTheme="minorHAnsi" w:hAnsiTheme="minorHAnsi" w:cstheme="minorHAnsi"/>
          <w:b/>
        </w:rPr>
        <w:t>11</w:t>
      </w:r>
      <w:r w:rsidR="006864E0" w:rsidRPr="0035434C">
        <w:rPr>
          <w:rFonts w:asciiTheme="minorHAnsi" w:hAnsiTheme="minorHAnsi" w:cstheme="minorHAnsi"/>
          <w:b/>
        </w:rPr>
        <w:t>.</w:t>
      </w:r>
      <w:r w:rsidR="006864E0" w:rsidRPr="0035434C">
        <w:rPr>
          <w:rFonts w:asciiTheme="minorHAnsi" w:hAnsiTheme="minorHAnsi" w:cstheme="minorHAnsi"/>
        </w:rPr>
        <w:t xml:space="preserve"> </w:t>
      </w:r>
      <w:r w:rsidR="0035434C" w:rsidRPr="0035434C">
        <w:rPr>
          <w:rFonts w:asciiTheme="minorHAnsi" w:hAnsiTheme="minorHAnsi" w:cstheme="minorHAnsi"/>
        </w:rPr>
        <w:t xml:space="preserve">Researchers have found an exception to the results described thus far. </w:t>
      </w:r>
      <w:r w:rsidR="006864E0" w:rsidRPr="0035434C">
        <w:rPr>
          <w:rFonts w:asciiTheme="minorHAnsi" w:hAnsiTheme="minorHAnsi" w:cstheme="minorHAnsi"/>
          <w:szCs w:val="23"/>
        </w:rPr>
        <w:t xml:space="preserve">On one lava flow of </w:t>
      </w:r>
      <w:r w:rsidR="006864E0" w:rsidRPr="00DA6A20">
        <w:rPr>
          <w:rFonts w:asciiTheme="minorHAnsi" w:hAnsiTheme="minorHAnsi"/>
          <w:szCs w:val="23"/>
        </w:rPr>
        <w:t xml:space="preserve">dark rock, all the mice have light fur. This lava flow of dark rock is relatively young (&lt;800 years old) and is far from any population of rock pocket mice that have dark fur. What </w:t>
      </w:r>
      <w:r w:rsidR="00891C54">
        <w:rPr>
          <w:rFonts w:asciiTheme="minorHAnsi" w:hAnsiTheme="minorHAnsi"/>
          <w:szCs w:val="23"/>
        </w:rPr>
        <w:t>is</w:t>
      </w:r>
      <w:r w:rsidR="005C1858">
        <w:rPr>
          <w:rFonts w:asciiTheme="minorHAnsi" w:hAnsiTheme="minorHAnsi"/>
          <w:szCs w:val="23"/>
        </w:rPr>
        <w:t xml:space="preserve"> the </w:t>
      </w:r>
      <w:r w:rsidR="006864E0" w:rsidRPr="00DA6A20">
        <w:rPr>
          <w:rFonts w:asciiTheme="minorHAnsi" w:hAnsiTheme="minorHAnsi"/>
          <w:szCs w:val="23"/>
        </w:rPr>
        <w:t>likely</w:t>
      </w:r>
      <w:r w:rsidR="00891C54">
        <w:rPr>
          <w:rFonts w:asciiTheme="minorHAnsi" w:hAnsiTheme="minorHAnsi"/>
          <w:szCs w:val="23"/>
        </w:rPr>
        <w:t xml:space="preserve"> explanation for </w:t>
      </w:r>
      <w:r w:rsidR="006864E0" w:rsidRPr="00DA6A20">
        <w:rPr>
          <w:rFonts w:asciiTheme="minorHAnsi" w:hAnsiTheme="minorHAnsi"/>
          <w:szCs w:val="23"/>
        </w:rPr>
        <w:t>why dark fur has not evolved in the population of mice that live on this lava flow?</w:t>
      </w:r>
    </w:p>
    <w:bookmarkEnd w:id="24"/>
    <w:p w14:paraId="066350F5" w14:textId="77777777" w:rsidR="00554E27" w:rsidRDefault="00554E27" w:rsidP="006864E0">
      <w:pPr>
        <w:rPr>
          <w:rFonts w:asciiTheme="minorHAnsi" w:hAnsiTheme="minorHAnsi"/>
        </w:rPr>
      </w:pPr>
    </w:p>
    <w:p w14:paraId="4D00EB67" w14:textId="259CAB46" w:rsidR="006864E0" w:rsidRDefault="006864E0" w:rsidP="006864E0">
      <w:pPr>
        <w:rPr>
          <w:rFonts w:asciiTheme="minorHAnsi" w:hAnsiTheme="minorHAnsi"/>
        </w:rPr>
      </w:pPr>
    </w:p>
    <w:p w14:paraId="37539C45" w14:textId="77777777" w:rsidR="006864E0" w:rsidRDefault="006864E0" w:rsidP="006864E0">
      <w:pPr>
        <w:rPr>
          <w:rFonts w:asciiTheme="minorHAnsi" w:hAnsiTheme="minorHAnsi"/>
        </w:rPr>
      </w:pPr>
    </w:p>
    <w:p w14:paraId="1D9ED258" w14:textId="77777777" w:rsidR="006864E0" w:rsidRDefault="006864E0" w:rsidP="006864E0">
      <w:pPr>
        <w:rPr>
          <w:rFonts w:asciiTheme="minorHAnsi" w:hAnsiTheme="minorHAnsi"/>
        </w:rPr>
      </w:pPr>
    </w:p>
    <w:p w14:paraId="70F8342F" w14:textId="77777777" w:rsidR="006864E0" w:rsidRDefault="006864E0" w:rsidP="006864E0">
      <w:pPr>
        <w:rPr>
          <w:rFonts w:asciiTheme="minorHAnsi" w:hAnsiTheme="minorHAnsi"/>
        </w:rPr>
      </w:pPr>
    </w:p>
    <w:p w14:paraId="7CF6F471" w14:textId="77777777" w:rsidR="00434CAA" w:rsidRPr="005C1858" w:rsidRDefault="00434CAA" w:rsidP="006864E0">
      <w:pPr>
        <w:rPr>
          <w:rFonts w:asciiTheme="minorHAnsi" w:hAnsiTheme="minorHAnsi"/>
          <w:sz w:val="28"/>
        </w:rPr>
      </w:pPr>
    </w:p>
    <w:bookmarkEnd w:id="14"/>
    <w:bookmarkEnd w:id="15"/>
    <w:bookmarkEnd w:id="21"/>
    <w:bookmarkEnd w:id="23"/>
    <w:p w14:paraId="625E329A" w14:textId="0A09D5E0" w:rsidR="0061200B" w:rsidRDefault="00144984" w:rsidP="0061200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61200B">
        <w:rPr>
          <w:rFonts w:asciiTheme="minorHAnsi" w:hAnsiTheme="minorHAnsi"/>
          <w:b/>
        </w:rPr>
        <w:t xml:space="preserve">a. </w:t>
      </w:r>
      <w:r w:rsidR="0061200B">
        <w:rPr>
          <w:rFonts w:asciiTheme="minorHAnsi" w:hAnsiTheme="minorHAnsi"/>
        </w:rPr>
        <w:t>At the borders between light-colored rock and dark rock, the mice move freely between the two types of rock. One of your classmates thinks that this movement of mice between light-colored rock and dark rock should eventually lead to a mixture of light-colored and dark mice on both types of rock. Why doesn’t this happen?</w:t>
      </w:r>
    </w:p>
    <w:p w14:paraId="52C82F76" w14:textId="77777777" w:rsidR="0061200B" w:rsidRDefault="0061200B" w:rsidP="0061200B">
      <w:pPr>
        <w:rPr>
          <w:rFonts w:asciiTheme="minorHAnsi" w:hAnsiTheme="minorHAnsi"/>
          <w:b/>
        </w:rPr>
      </w:pPr>
    </w:p>
    <w:p w14:paraId="64D1A2D3" w14:textId="77777777" w:rsidR="0061200B" w:rsidRPr="0070753A" w:rsidRDefault="0061200B" w:rsidP="0061200B">
      <w:pPr>
        <w:rPr>
          <w:rFonts w:asciiTheme="minorHAnsi" w:hAnsiTheme="minorHAnsi"/>
          <w:b/>
        </w:rPr>
      </w:pPr>
    </w:p>
    <w:p w14:paraId="59BE5C80" w14:textId="77777777" w:rsidR="00554E27" w:rsidRDefault="00554E27" w:rsidP="0061200B">
      <w:pPr>
        <w:rPr>
          <w:rFonts w:asciiTheme="minorHAnsi" w:hAnsiTheme="minorHAnsi"/>
          <w:b/>
          <w:szCs w:val="23"/>
        </w:rPr>
      </w:pPr>
    </w:p>
    <w:p w14:paraId="59605423" w14:textId="2B258725" w:rsidR="0061200B" w:rsidRPr="005C1858" w:rsidRDefault="0061200B" w:rsidP="0061200B">
      <w:pPr>
        <w:rPr>
          <w:rFonts w:asciiTheme="minorHAnsi" w:hAnsiTheme="minorHAnsi"/>
          <w:b/>
          <w:sz w:val="28"/>
        </w:rPr>
      </w:pPr>
    </w:p>
    <w:p w14:paraId="5F88BA99" w14:textId="13133A79" w:rsidR="0061200B" w:rsidRDefault="00144984" w:rsidP="0061200B">
      <w:pPr>
        <w:rPr>
          <w:rFonts w:ascii="Calibri" w:hAnsi="Calibri"/>
        </w:rPr>
      </w:pPr>
      <w:bookmarkStart w:id="26" w:name="_Hlk158006253"/>
      <w:r>
        <w:rPr>
          <w:rFonts w:ascii="Calibri" w:hAnsi="Calibri"/>
          <w:b/>
        </w:rPr>
        <w:t>12</w:t>
      </w:r>
      <w:r w:rsidR="0061200B">
        <w:rPr>
          <w:rFonts w:ascii="Calibri" w:hAnsi="Calibri"/>
          <w:b/>
        </w:rPr>
        <w:t xml:space="preserve">b. </w:t>
      </w:r>
      <w:r w:rsidR="0061200B">
        <w:rPr>
          <w:rFonts w:ascii="Calibri" w:hAnsi="Calibri"/>
        </w:rPr>
        <w:t>Does natural selection affect fur color in populations of rock pocket mice that live on light-colored rocks?   yes ___    no ___     Explain your reasoning.</w:t>
      </w:r>
    </w:p>
    <w:bookmarkEnd w:id="26"/>
    <w:p w14:paraId="1B6B7167" w14:textId="77777777" w:rsidR="0061200B" w:rsidRDefault="0061200B" w:rsidP="0061200B">
      <w:pPr>
        <w:rPr>
          <w:rFonts w:asciiTheme="minorHAnsi" w:hAnsiTheme="minorHAnsi"/>
        </w:rPr>
      </w:pPr>
    </w:p>
    <w:p w14:paraId="03EA2C87" w14:textId="77777777" w:rsidR="0061200B" w:rsidRPr="009400D3" w:rsidRDefault="0061200B" w:rsidP="0061200B">
      <w:pPr>
        <w:rPr>
          <w:rFonts w:asciiTheme="minorHAnsi" w:hAnsiTheme="minorHAnsi"/>
        </w:rPr>
      </w:pPr>
    </w:p>
    <w:p w14:paraId="49BADBAF" w14:textId="77777777" w:rsidR="0061200B" w:rsidRDefault="0061200B" w:rsidP="0061200B">
      <w:pPr>
        <w:rPr>
          <w:rFonts w:asciiTheme="minorHAnsi" w:hAnsiTheme="minorHAnsi"/>
        </w:rPr>
      </w:pPr>
    </w:p>
    <w:p w14:paraId="1EB3BC0D" w14:textId="77777777" w:rsidR="00554E27" w:rsidRDefault="00554E27" w:rsidP="0061200B">
      <w:pPr>
        <w:rPr>
          <w:rFonts w:asciiTheme="minorHAnsi" w:hAnsiTheme="minorHAnsi"/>
          <w:szCs w:val="23"/>
        </w:rPr>
      </w:pPr>
    </w:p>
    <w:p w14:paraId="208A9B99" w14:textId="71D54B39" w:rsidR="0061200B" w:rsidRPr="00554E27" w:rsidRDefault="0061200B" w:rsidP="0061200B">
      <w:pPr>
        <w:rPr>
          <w:rFonts w:asciiTheme="minorHAnsi" w:hAnsiTheme="minorHAnsi"/>
          <w:sz w:val="28"/>
          <w:szCs w:val="23"/>
        </w:rPr>
      </w:pPr>
    </w:p>
    <w:p w14:paraId="7BFF64BB" w14:textId="1B8FC8CE" w:rsidR="004E5237" w:rsidRPr="009400D3" w:rsidRDefault="005C1858" w:rsidP="004E523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13</w:t>
      </w:r>
      <w:r w:rsidR="004E5237" w:rsidRPr="009400D3">
        <w:rPr>
          <w:rFonts w:asciiTheme="minorHAnsi" w:hAnsiTheme="minorHAnsi"/>
          <w:b/>
        </w:rPr>
        <w:t>a</w:t>
      </w:r>
      <w:r w:rsidR="004E5237">
        <w:rPr>
          <w:rFonts w:asciiTheme="minorHAnsi" w:hAnsiTheme="minorHAnsi"/>
        </w:rPr>
        <w:t xml:space="preserve">. </w:t>
      </w:r>
      <w:r w:rsidR="004E5237">
        <w:rPr>
          <w:rFonts w:ascii="Calibri" w:hAnsi="Calibri"/>
        </w:rPr>
        <w:t xml:space="preserve">How does natural selection affect </w:t>
      </w:r>
      <w:r w:rsidR="004E5237" w:rsidRPr="00C42679">
        <w:rPr>
          <w:rFonts w:ascii="Calibri" w:hAnsi="Calibri"/>
          <w:u w:val="single"/>
        </w:rPr>
        <w:t>individual</w:t>
      </w:r>
      <w:r w:rsidR="004E5237">
        <w:rPr>
          <w:rFonts w:ascii="Calibri" w:hAnsi="Calibri"/>
        </w:rPr>
        <w:t xml:space="preserve"> mice? Does an individual mouse change its fur color as a result of natural selection?</w:t>
      </w:r>
    </w:p>
    <w:p w14:paraId="0FC844C9" w14:textId="77777777" w:rsidR="004E5237" w:rsidRDefault="004E5237" w:rsidP="004E5237">
      <w:pPr>
        <w:rPr>
          <w:rFonts w:asciiTheme="minorHAnsi" w:hAnsiTheme="minorHAnsi"/>
        </w:rPr>
      </w:pPr>
    </w:p>
    <w:p w14:paraId="11038766" w14:textId="77777777" w:rsidR="004E5237" w:rsidRDefault="004E5237" w:rsidP="004E5237">
      <w:pPr>
        <w:rPr>
          <w:rFonts w:asciiTheme="minorHAnsi" w:hAnsiTheme="minorHAnsi"/>
        </w:rPr>
      </w:pPr>
    </w:p>
    <w:p w14:paraId="4F6E0642" w14:textId="77777777" w:rsidR="004E5237" w:rsidRDefault="004E5237" w:rsidP="004E5237">
      <w:pPr>
        <w:rPr>
          <w:rFonts w:asciiTheme="minorHAnsi" w:hAnsiTheme="minorHAnsi"/>
        </w:rPr>
      </w:pPr>
    </w:p>
    <w:p w14:paraId="4AF2E047" w14:textId="77777777" w:rsidR="004E5237" w:rsidRPr="00554E27" w:rsidRDefault="004E5237" w:rsidP="004E5237">
      <w:pPr>
        <w:rPr>
          <w:rFonts w:asciiTheme="minorHAnsi" w:hAnsiTheme="minorHAnsi"/>
          <w:sz w:val="28"/>
        </w:rPr>
      </w:pPr>
    </w:p>
    <w:p w14:paraId="6292D683" w14:textId="3392A87D" w:rsidR="004E5237" w:rsidRDefault="005C1858" w:rsidP="004E5237">
      <w:pPr>
        <w:rPr>
          <w:rFonts w:ascii="Calibri" w:hAnsi="Calibri"/>
        </w:rPr>
      </w:pPr>
      <w:bookmarkStart w:id="27" w:name="_Hlk158266213"/>
      <w:r>
        <w:rPr>
          <w:rFonts w:asciiTheme="minorHAnsi" w:hAnsiTheme="minorHAnsi"/>
          <w:b/>
        </w:rPr>
        <w:t>13</w:t>
      </w:r>
      <w:r w:rsidR="004E5237" w:rsidRPr="009400D3">
        <w:rPr>
          <w:rFonts w:asciiTheme="minorHAnsi" w:hAnsiTheme="minorHAnsi"/>
          <w:b/>
        </w:rPr>
        <w:t xml:space="preserve">b. </w:t>
      </w:r>
      <w:r w:rsidR="004E5237">
        <w:rPr>
          <w:rFonts w:ascii="Calibri" w:hAnsi="Calibri"/>
        </w:rPr>
        <w:t>How does natural selection</w:t>
      </w:r>
      <w:r w:rsidR="0061200B">
        <w:rPr>
          <w:rFonts w:ascii="Calibri" w:hAnsi="Calibri"/>
        </w:rPr>
        <w:t xml:space="preserve"> affect </w:t>
      </w:r>
      <w:r w:rsidR="004E5237">
        <w:rPr>
          <w:rFonts w:ascii="Calibri" w:hAnsi="Calibri"/>
        </w:rPr>
        <w:t xml:space="preserve">a </w:t>
      </w:r>
      <w:r w:rsidR="004E5237" w:rsidRPr="00C42679">
        <w:rPr>
          <w:rFonts w:ascii="Calibri" w:hAnsi="Calibri"/>
          <w:u w:val="single"/>
        </w:rPr>
        <w:t>population</w:t>
      </w:r>
      <w:r w:rsidR="004E5237">
        <w:rPr>
          <w:rFonts w:ascii="Calibri" w:hAnsi="Calibri"/>
        </w:rPr>
        <w:t xml:space="preserve"> of mice?</w:t>
      </w:r>
      <w:r w:rsidR="00151BF9">
        <w:rPr>
          <w:rFonts w:ascii="Calibri" w:hAnsi="Calibri"/>
        </w:rPr>
        <w:t xml:space="preserve"> </w:t>
      </w:r>
      <w:bookmarkStart w:id="28" w:name="_Hlk160084519"/>
      <w:bookmarkStart w:id="29" w:name="_GoBack"/>
      <w:r w:rsidR="00441B63">
        <w:rPr>
          <w:rFonts w:ascii="Calibri" w:hAnsi="Calibri"/>
        </w:rPr>
        <w:t xml:space="preserve">How </w:t>
      </w:r>
      <w:r w:rsidR="00151BF9">
        <w:rPr>
          <w:rFonts w:ascii="Calibri" w:hAnsi="Calibri"/>
        </w:rPr>
        <w:t>does natural selection</w:t>
      </w:r>
      <w:r w:rsidR="00441B63">
        <w:rPr>
          <w:rFonts w:ascii="Calibri" w:hAnsi="Calibri"/>
        </w:rPr>
        <w:t xml:space="preserve"> affect </w:t>
      </w:r>
      <w:r w:rsidR="00151BF9">
        <w:rPr>
          <w:rFonts w:ascii="Calibri" w:hAnsi="Calibri"/>
        </w:rPr>
        <w:t>the proportion of a population</w:t>
      </w:r>
      <w:r w:rsidR="00A13126">
        <w:rPr>
          <w:rFonts w:ascii="Calibri" w:hAnsi="Calibri"/>
        </w:rPr>
        <w:t xml:space="preserve"> that has </w:t>
      </w:r>
      <w:r w:rsidR="00525A48">
        <w:rPr>
          <w:rFonts w:ascii="Calibri" w:hAnsi="Calibri"/>
        </w:rPr>
        <w:t>an allele for an adaptive characteristic?</w:t>
      </w:r>
      <w:bookmarkEnd w:id="28"/>
      <w:bookmarkEnd w:id="29"/>
    </w:p>
    <w:bookmarkEnd w:id="27"/>
    <w:p w14:paraId="44ABDF2D" w14:textId="77777777" w:rsidR="005C1858" w:rsidRDefault="005C1858" w:rsidP="004E5237">
      <w:pPr>
        <w:rPr>
          <w:rFonts w:asciiTheme="minorHAnsi" w:hAnsiTheme="minorHAnsi"/>
        </w:rPr>
      </w:pPr>
    </w:p>
    <w:p w14:paraId="363C4DCF" w14:textId="68C76649" w:rsidR="004E5237" w:rsidRDefault="004E5237" w:rsidP="004E5237">
      <w:pPr>
        <w:rPr>
          <w:rFonts w:asciiTheme="minorHAnsi" w:hAnsiTheme="minorHAnsi"/>
        </w:rPr>
      </w:pPr>
    </w:p>
    <w:p w14:paraId="4281DF75" w14:textId="77777777" w:rsidR="004E5237" w:rsidRDefault="004E5237" w:rsidP="004E5237">
      <w:pPr>
        <w:rPr>
          <w:rFonts w:asciiTheme="minorHAnsi" w:hAnsiTheme="minorHAnsi"/>
        </w:rPr>
      </w:pPr>
    </w:p>
    <w:p w14:paraId="0B665C81" w14:textId="77777777" w:rsidR="004E5237" w:rsidRDefault="004E5237" w:rsidP="004E5237">
      <w:pPr>
        <w:rPr>
          <w:rFonts w:asciiTheme="minorHAnsi" w:hAnsiTheme="minorHAnsi"/>
        </w:rPr>
      </w:pPr>
    </w:p>
    <w:p w14:paraId="70F781E6" w14:textId="77777777" w:rsidR="004E5237" w:rsidRDefault="004E5237" w:rsidP="004E5237">
      <w:pPr>
        <w:rPr>
          <w:rFonts w:asciiTheme="minorHAnsi" w:hAnsiTheme="minorHAnsi"/>
        </w:rPr>
      </w:pPr>
    </w:p>
    <w:bookmarkEnd w:id="25"/>
    <w:p w14:paraId="300C8FA4" w14:textId="77777777" w:rsidR="00151BF9" w:rsidRPr="00A13126" w:rsidRDefault="00151BF9" w:rsidP="005C1858">
      <w:pPr>
        <w:rPr>
          <w:rFonts w:asciiTheme="minorHAnsi" w:hAnsiTheme="minorHAnsi"/>
          <w:b/>
          <w:sz w:val="16"/>
          <w:szCs w:val="16"/>
        </w:rPr>
      </w:pPr>
    </w:p>
    <w:p w14:paraId="54F0674F" w14:textId="0D0446D3" w:rsidR="005C1858" w:rsidRDefault="005C1858" w:rsidP="005C1858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4. </w:t>
      </w:r>
      <w:r>
        <w:rPr>
          <w:rFonts w:asciiTheme="minorHAnsi" w:hAnsiTheme="minorHAnsi"/>
        </w:rPr>
        <w:t>What is meant by the following statement?</w:t>
      </w:r>
    </w:p>
    <w:p w14:paraId="25B8188B" w14:textId="77777777" w:rsidR="005C1858" w:rsidRPr="009D3718" w:rsidRDefault="005C1858" w:rsidP="005C1858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utation is random, but natural selection is not random.</w:t>
      </w:r>
    </w:p>
    <w:p w14:paraId="229253FB" w14:textId="77777777" w:rsidR="005C1858" w:rsidRDefault="005C1858" w:rsidP="005C1858">
      <w:pPr>
        <w:rPr>
          <w:rFonts w:asciiTheme="minorHAnsi" w:hAnsiTheme="minorHAnsi"/>
          <w:b/>
        </w:rPr>
      </w:pPr>
    </w:p>
    <w:p w14:paraId="62AC8299" w14:textId="77777777" w:rsidR="005C1858" w:rsidRDefault="005C1858" w:rsidP="005C1858">
      <w:pPr>
        <w:rPr>
          <w:rFonts w:asciiTheme="minorHAnsi" w:hAnsiTheme="minorHAnsi"/>
          <w:b/>
        </w:rPr>
      </w:pPr>
    </w:p>
    <w:p w14:paraId="623F47DE" w14:textId="77777777" w:rsidR="004E5237" w:rsidRPr="00187791" w:rsidRDefault="004E5237" w:rsidP="004E5237">
      <w:pPr>
        <w:rPr>
          <w:rFonts w:asciiTheme="minorHAnsi" w:hAnsiTheme="minorHAnsi"/>
          <w:b/>
        </w:rPr>
      </w:pPr>
    </w:p>
    <w:sectPr w:rsidR="004E5237" w:rsidRPr="00187791" w:rsidSect="000316B2">
      <w:footerReference w:type="default" r:id="rId17"/>
      <w:pgSz w:w="12240" w:h="15840"/>
      <w:pgMar w:top="1008" w:right="1440" w:bottom="432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26B9" w14:textId="77777777" w:rsidR="00451B8D" w:rsidRDefault="00451B8D" w:rsidP="00A945EE">
      <w:r>
        <w:separator/>
      </w:r>
    </w:p>
  </w:endnote>
  <w:endnote w:type="continuationSeparator" w:id="0">
    <w:p w14:paraId="198C6E2D" w14:textId="77777777" w:rsidR="00451B8D" w:rsidRDefault="00451B8D" w:rsidP="00A9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43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589E1" w14:textId="77777777" w:rsidR="00AC21D3" w:rsidRDefault="00AC2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73097" w14:textId="77777777" w:rsidR="00AC21D3" w:rsidRDefault="00AC2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E7ADB" w14:textId="77777777" w:rsidR="00451B8D" w:rsidRDefault="00451B8D" w:rsidP="00A945EE">
      <w:r>
        <w:separator/>
      </w:r>
    </w:p>
  </w:footnote>
  <w:footnote w:type="continuationSeparator" w:id="0">
    <w:p w14:paraId="087B1457" w14:textId="77777777" w:rsidR="00451B8D" w:rsidRDefault="00451B8D" w:rsidP="00A945EE">
      <w:r>
        <w:continuationSeparator/>
      </w:r>
    </w:p>
  </w:footnote>
  <w:footnote w:id="1">
    <w:p w14:paraId="74FAD654" w14:textId="77777777" w:rsidR="00717A51" w:rsidRPr="00291FCA" w:rsidRDefault="00717A51" w:rsidP="00717A51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363A71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63A71">
        <w:rPr>
          <w:rFonts w:asciiTheme="minorHAnsi" w:hAnsiTheme="minorHAnsi" w:cstheme="minorHAnsi"/>
          <w:sz w:val="16"/>
          <w:szCs w:val="16"/>
        </w:rPr>
        <w:t xml:space="preserve"> By Ingrid Waldron, Dept Biology, Univ Pennsylvania, ©</w:t>
      </w:r>
      <w:r>
        <w:rPr>
          <w:rFonts w:asciiTheme="minorHAnsi" w:hAnsiTheme="minorHAnsi" w:cstheme="minorHAnsi"/>
          <w:sz w:val="16"/>
          <w:szCs w:val="16"/>
        </w:rPr>
        <w:t xml:space="preserve"> 2024</w:t>
      </w:r>
      <w:r w:rsidRPr="00363A71">
        <w:rPr>
          <w:rFonts w:asciiTheme="minorHAnsi" w:hAnsiTheme="minorHAnsi" w:cstheme="minorHAnsi"/>
          <w:sz w:val="16"/>
          <w:szCs w:val="16"/>
        </w:rPr>
        <w:t xml:space="preserve">. This Student Handout and Teacher Notes with instructional suggestions and background information are available at </w:t>
      </w:r>
      <w:hyperlink r:id="rId1" w:history="1">
        <w:r w:rsidRPr="0015370A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NaturalSelectionMice</w:t>
        </w:r>
      </w:hyperlink>
      <w:r w:rsidRPr="00363A71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565"/>
    <w:multiLevelType w:val="hybridMultilevel"/>
    <w:tmpl w:val="6792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6F5C"/>
    <w:multiLevelType w:val="hybridMultilevel"/>
    <w:tmpl w:val="9ED27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C22"/>
    <w:multiLevelType w:val="hybridMultilevel"/>
    <w:tmpl w:val="639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D5D"/>
    <w:multiLevelType w:val="hybridMultilevel"/>
    <w:tmpl w:val="050C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87A"/>
    <w:multiLevelType w:val="hybridMultilevel"/>
    <w:tmpl w:val="FBE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126D"/>
    <w:multiLevelType w:val="hybridMultilevel"/>
    <w:tmpl w:val="D90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96176"/>
    <w:multiLevelType w:val="hybridMultilevel"/>
    <w:tmpl w:val="674C2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B53D6"/>
    <w:multiLevelType w:val="hybridMultilevel"/>
    <w:tmpl w:val="E29A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0F16"/>
    <w:multiLevelType w:val="hybridMultilevel"/>
    <w:tmpl w:val="C090F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626E4"/>
    <w:multiLevelType w:val="hybridMultilevel"/>
    <w:tmpl w:val="9ED27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737E7"/>
    <w:multiLevelType w:val="hybridMultilevel"/>
    <w:tmpl w:val="94C0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5F37"/>
    <w:multiLevelType w:val="hybridMultilevel"/>
    <w:tmpl w:val="F8DA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808C5"/>
    <w:multiLevelType w:val="hybridMultilevel"/>
    <w:tmpl w:val="DE3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1AA1"/>
    <w:multiLevelType w:val="hybridMultilevel"/>
    <w:tmpl w:val="AB569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3480E"/>
    <w:multiLevelType w:val="hybridMultilevel"/>
    <w:tmpl w:val="F9A84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61BF"/>
    <w:multiLevelType w:val="hybridMultilevel"/>
    <w:tmpl w:val="7E3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071A"/>
    <w:multiLevelType w:val="hybridMultilevel"/>
    <w:tmpl w:val="27C28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3B75"/>
    <w:multiLevelType w:val="hybridMultilevel"/>
    <w:tmpl w:val="854AD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40616"/>
    <w:multiLevelType w:val="hybridMultilevel"/>
    <w:tmpl w:val="786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72D"/>
    <w:multiLevelType w:val="hybridMultilevel"/>
    <w:tmpl w:val="0FF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B4965"/>
    <w:multiLevelType w:val="hybridMultilevel"/>
    <w:tmpl w:val="854AD7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D72EA"/>
    <w:multiLevelType w:val="hybridMultilevel"/>
    <w:tmpl w:val="A4E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F4E2C"/>
    <w:multiLevelType w:val="hybridMultilevel"/>
    <w:tmpl w:val="1DCA2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E12ED"/>
    <w:multiLevelType w:val="hybridMultilevel"/>
    <w:tmpl w:val="9ED270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15"/>
  </w:num>
  <w:num w:numId="6">
    <w:abstractNumId w:val="3"/>
  </w:num>
  <w:num w:numId="7">
    <w:abstractNumId w:val="2"/>
  </w:num>
  <w:num w:numId="8">
    <w:abstractNumId w:val="22"/>
  </w:num>
  <w:num w:numId="9">
    <w:abstractNumId w:val="12"/>
  </w:num>
  <w:num w:numId="10">
    <w:abstractNumId w:val="0"/>
  </w:num>
  <w:num w:numId="11">
    <w:abstractNumId w:val="19"/>
  </w:num>
  <w:num w:numId="12">
    <w:abstractNumId w:val="18"/>
  </w:num>
  <w:num w:numId="13">
    <w:abstractNumId w:val="21"/>
  </w:num>
  <w:num w:numId="14">
    <w:abstractNumId w:val="8"/>
  </w:num>
  <w:num w:numId="15">
    <w:abstractNumId w:val="13"/>
  </w:num>
  <w:num w:numId="16">
    <w:abstractNumId w:val="16"/>
  </w:num>
  <w:num w:numId="17">
    <w:abstractNumId w:val="6"/>
  </w:num>
  <w:num w:numId="18">
    <w:abstractNumId w:val="17"/>
  </w:num>
  <w:num w:numId="19">
    <w:abstractNumId w:val="20"/>
  </w:num>
  <w:num w:numId="20">
    <w:abstractNumId w:val="11"/>
  </w:num>
  <w:num w:numId="21">
    <w:abstractNumId w:val="23"/>
  </w:num>
  <w:num w:numId="22">
    <w:abstractNumId w:val="1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168E66A-7D03-4190-9575-223491FA7117}"/>
    <w:docVar w:name="dgnword-eventsink" w:val="1920792765520"/>
  </w:docVars>
  <w:rsids>
    <w:rsidRoot w:val="000C65BA"/>
    <w:rsid w:val="0000648D"/>
    <w:rsid w:val="00007CF2"/>
    <w:rsid w:val="00012FC0"/>
    <w:rsid w:val="00013315"/>
    <w:rsid w:val="000149C2"/>
    <w:rsid w:val="000210C8"/>
    <w:rsid w:val="00027B26"/>
    <w:rsid w:val="000316B2"/>
    <w:rsid w:val="00032F03"/>
    <w:rsid w:val="00034AB9"/>
    <w:rsid w:val="000426A0"/>
    <w:rsid w:val="000430C8"/>
    <w:rsid w:val="00062B02"/>
    <w:rsid w:val="00075B73"/>
    <w:rsid w:val="00081667"/>
    <w:rsid w:val="00082B4A"/>
    <w:rsid w:val="000846F8"/>
    <w:rsid w:val="00091CDA"/>
    <w:rsid w:val="00092F7F"/>
    <w:rsid w:val="0009379A"/>
    <w:rsid w:val="00093B95"/>
    <w:rsid w:val="0009433C"/>
    <w:rsid w:val="0009467B"/>
    <w:rsid w:val="000A05B5"/>
    <w:rsid w:val="000A4EC8"/>
    <w:rsid w:val="000A4EF4"/>
    <w:rsid w:val="000A5384"/>
    <w:rsid w:val="000B531E"/>
    <w:rsid w:val="000C2E91"/>
    <w:rsid w:val="000C65BA"/>
    <w:rsid w:val="000C74F6"/>
    <w:rsid w:val="000D57BF"/>
    <w:rsid w:val="000E14FA"/>
    <w:rsid w:val="000E5C1B"/>
    <w:rsid w:val="000E6982"/>
    <w:rsid w:val="000F2BD8"/>
    <w:rsid w:val="000F550E"/>
    <w:rsid w:val="0010226C"/>
    <w:rsid w:val="00103267"/>
    <w:rsid w:val="001138B4"/>
    <w:rsid w:val="00113FF5"/>
    <w:rsid w:val="0012049F"/>
    <w:rsid w:val="00124414"/>
    <w:rsid w:val="00126153"/>
    <w:rsid w:val="0013130A"/>
    <w:rsid w:val="00132751"/>
    <w:rsid w:val="0013690B"/>
    <w:rsid w:val="00144984"/>
    <w:rsid w:val="00145458"/>
    <w:rsid w:val="00151BF9"/>
    <w:rsid w:val="001547C5"/>
    <w:rsid w:val="0015493F"/>
    <w:rsid w:val="00155543"/>
    <w:rsid w:val="00155E7D"/>
    <w:rsid w:val="00157D8B"/>
    <w:rsid w:val="00160B0F"/>
    <w:rsid w:val="001649F4"/>
    <w:rsid w:val="00182898"/>
    <w:rsid w:val="0018685D"/>
    <w:rsid w:val="00187791"/>
    <w:rsid w:val="00187DBA"/>
    <w:rsid w:val="001952D2"/>
    <w:rsid w:val="001975E9"/>
    <w:rsid w:val="001B493E"/>
    <w:rsid w:val="001D5159"/>
    <w:rsid w:val="001E3111"/>
    <w:rsid w:val="001E34F7"/>
    <w:rsid w:val="001E4887"/>
    <w:rsid w:val="001E56FC"/>
    <w:rsid w:val="001E5BB2"/>
    <w:rsid w:val="001F1016"/>
    <w:rsid w:val="00207245"/>
    <w:rsid w:val="00212504"/>
    <w:rsid w:val="00213535"/>
    <w:rsid w:val="00236836"/>
    <w:rsid w:val="00236D6C"/>
    <w:rsid w:val="002374D3"/>
    <w:rsid w:val="002478E0"/>
    <w:rsid w:val="00247994"/>
    <w:rsid w:val="00247FAC"/>
    <w:rsid w:val="0025071B"/>
    <w:rsid w:val="00250C80"/>
    <w:rsid w:val="0025325B"/>
    <w:rsid w:val="00264CBB"/>
    <w:rsid w:val="00267CE4"/>
    <w:rsid w:val="00270A41"/>
    <w:rsid w:val="00275EB9"/>
    <w:rsid w:val="00276C82"/>
    <w:rsid w:val="0028026C"/>
    <w:rsid w:val="00280572"/>
    <w:rsid w:val="00280793"/>
    <w:rsid w:val="0028369D"/>
    <w:rsid w:val="00283AB3"/>
    <w:rsid w:val="002849F1"/>
    <w:rsid w:val="00284E64"/>
    <w:rsid w:val="00287415"/>
    <w:rsid w:val="00287AE5"/>
    <w:rsid w:val="0029016B"/>
    <w:rsid w:val="00291FCA"/>
    <w:rsid w:val="002923C8"/>
    <w:rsid w:val="00293D39"/>
    <w:rsid w:val="002952A9"/>
    <w:rsid w:val="002A4059"/>
    <w:rsid w:val="002B109C"/>
    <w:rsid w:val="002B342D"/>
    <w:rsid w:val="002B66F0"/>
    <w:rsid w:val="002B6AC4"/>
    <w:rsid w:val="002C17EB"/>
    <w:rsid w:val="002C5076"/>
    <w:rsid w:val="002D1676"/>
    <w:rsid w:val="002D26AF"/>
    <w:rsid w:val="002D2781"/>
    <w:rsid w:val="002D7BF3"/>
    <w:rsid w:val="002F40DC"/>
    <w:rsid w:val="002F6CBA"/>
    <w:rsid w:val="00300AF8"/>
    <w:rsid w:val="00300DD0"/>
    <w:rsid w:val="003026C7"/>
    <w:rsid w:val="003113D2"/>
    <w:rsid w:val="00312206"/>
    <w:rsid w:val="00315144"/>
    <w:rsid w:val="0032020D"/>
    <w:rsid w:val="003239F7"/>
    <w:rsid w:val="00326819"/>
    <w:rsid w:val="00347D3C"/>
    <w:rsid w:val="00351FED"/>
    <w:rsid w:val="0035434C"/>
    <w:rsid w:val="0036089A"/>
    <w:rsid w:val="00360A5A"/>
    <w:rsid w:val="00363A71"/>
    <w:rsid w:val="00367CE8"/>
    <w:rsid w:val="00374DC7"/>
    <w:rsid w:val="00375582"/>
    <w:rsid w:val="0037729F"/>
    <w:rsid w:val="00381F6E"/>
    <w:rsid w:val="00383337"/>
    <w:rsid w:val="00384AFF"/>
    <w:rsid w:val="0038673B"/>
    <w:rsid w:val="003936C3"/>
    <w:rsid w:val="0039458A"/>
    <w:rsid w:val="00395335"/>
    <w:rsid w:val="003A2BD9"/>
    <w:rsid w:val="003B32C5"/>
    <w:rsid w:val="003B4408"/>
    <w:rsid w:val="003B6409"/>
    <w:rsid w:val="003B7F75"/>
    <w:rsid w:val="003C106C"/>
    <w:rsid w:val="003C162F"/>
    <w:rsid w:val="003C50D3"/>
    <w:rsid w:val="003C5ABA"/>
    <w:rsid w:val="003C5ADB"/>
    <w:rsid w:val="003C655B"/>
    <w:rsid w:val="003C79C6"/>
    <w:rsid w:val="003D6F26"/>
    <w:rsid w:val="003E0093"/>
    <w:rsid w:val="003E46FF"/>
    <w:rsid w:val="003E7D5C"/>
    <w:rsid w:val="003F6288"/>
    <w:rsid w:val="0040381C"/>
    <w:rsid w:val="00404099"/>
    <w:rsid w:val="004045D5"/>
    <w:rsid w:val="004051BE"/>
    <w:rsid w:val="00406CAA"/>
    <w:rsid w:val="0041050A"/>
    <w:rsid w:val="00412332"/>
    <w:rsid w:val="004216AF"/>
    <w:rsid w:val="00427BFF"/>
    <w:rsid w:val="004327A4"/>
    <w:rsid w:val="004328B3"/>
    <w:rsid w:val="00434595"/>
    <w:rsid w:val="00434CAA"/>
    <w:rsid w:val="00435A7E"/>
    <w:rsid w:val="00435D39"/>
    <w:rsid w:val="00441B63"/>
    <w:rsid w:val="00445D6E"/>
    <w:rsid w:val="00451B8D"/>
    <w:rsid w:val="004527C0"/>
    <w:rsid w:val="004532E7"/>
    <w:rsid w:val="00453558"/>
    <w:rsid w:val="00454FA7"/>
    <w:rsid w:val="00456238"/>
    <w:rsid w:val="00457A29"/>
    <w:rsid w:val="00462F16"/>
    <w:rsid w:val="00464217"/>
    <w:rsid w:val="004653BE"/>
    <w:rsid w:val="004656B4"/>
    <w:rsid w:val="004668A9"/>
    <w:rsid w:val="00471CE9"/>
    <w:rsid w:val="0047227C"/>
    <w:rsid w:val="004723E4"/>
    <w:rsid w:val="00481829"/>
    <w:rsid w:val="0048731D"/>
    <w:rsid w:val="00490930"/>
    <w:rsid w:val="004A0658"/>
    <w:rsid w:val="004A46FB"/>
    <w:rsid w:val="004B147A"/>
    <w:rsid w:val="004B34DD"/>
    <w:rsid w:val="004B53C4"/>
    <w:rsid w:val="004B5F74"/>
    <w:rsid w:val="004C3209"/>
    <w:rsid w:val="004C7BA0"/>
    <w:rsid w:val="004D25FC"/>
    <w:rsid w:val="004D3810"/>
    <w:rsid w:val="004E5237"/>
    <w:rsid w:val="004F2003"/>
    <w:rsid w:val="00501D2E"/>
    <w:rsid w:val="00503C20"/>
    <w:rsid w:val="00505354"/>
    <w:rsid w:val="00506692"/>
    <w:rsid w:val="00512D77"/>
    <w:rsid w:val="00513456"/>
    <w:rsid w:val="00525A48"/>
    <w:rsid w:val="0052656A"/>
    <w:rsid w:val="00527FF7"/>
    <w:rsid w:val="005313E3"/>
    <w:rsid w:val="00532A51"/>
    <w:rsid w:val="0054105A"/>
    <w:rsid w:val="00541509"/>
    <w:rsid w:val="00551046"/>
    <w:rsid w:val="0055399A"/>
    <w:rsid w:val="00554E27"/>
    <w:rsid w:val="00555751"/>
    <w:rsid w:val="00555B69"/>
    <w:rsid w:val="00556E19"/>
    <w:rsid w:val="00560F4E"/>
    <w:rsid w:val="00566442"/>
    <w:rsid w:val="00571B9A"/>
    <w:rsid w:val="00574EC1"/>
    <w:rsid w:val="005822F9"/>
    <w:rsid w:val="005856F3"/>
    <w:rsid w:val="00587F1A"/>
    <w:rsid w:val="0059223C"/>
    <w:rsid w:val="00592B98"/>
    <w:rsid w:val="00596B45"/>
    <w:rsid w:val="005976C2"/>
    <w:rsid w:val="005A2D9A"/>
    <w:rsid w:val="005A3869"/>
    <w:rsid w:val="005A6AFD"/>
    <w:rsid w:val="005B24D9"/>
    <w:rsid w:val="005C1858"/>
    <w:rsid w:val="005C4078"/>
    <w:rsid w:val="005C4F44"/>
    <w:rsid w:val="005C7927"/>
    <w:rsid w:val="005E56A0"/>
    <w:rsid w:val="005E64B2"/>
    <w:rsid w:val="005F320A"/>
    <w:rsid w:val="005F403B"/>
    <w:rsid w:val="005F730F"/>
    <w:rsid w:val="00600E78"/>
    <w:rsid w:val="00606DFF"/>
    <w:rsid w:val="0061200B"/>
    <w:rsid w:val="00614C33"/>
    <w:rsid w:val="00623559"/>
    <w:rsid w:val="00626AA2"/>
    <w:rsid w:val="00627371"/>
    <w:rsid w:val="00632783"/>
    <w:rsid w:val="006338A8"/>
    <w:rsid w:val="00634CD2"/>
    <w:rsid w:val="00635AAD"/>
    <w:rsid w:val="0063648D"/>
    <w:rsid w:val="006405E5"/>
    <w:rsid w:val="00640A3A"/>
    <w:rsid w:val="0064748E"/>
    <w:rsid w:val="0065213F"/>
    <w:rsid w:val="006547EB"/>
    <w:rsid w:val="00655A66"/>
    <w:rsid w:val="006573AF"/>
    <w:rsid w:val="006601C9"/>
    <w:rsid w:val="00664D74"/>
    <w:rsid w:val="0067128D"/>
    <w:rsid w:val="00672EF9"/>
    <w:rsid w:val="00673882"/>
    <w:rsid w:val="00673F33"/>
    <w:rsid w:val="00676825"/>
    <w:rsid w:val="006778B2"/>
    <w:rsid w:val="0068072F"/>
    <w:rsid w:val="00685B47"/>
    <w:rsid w:val="006864E0"/>
    <w:rsid w:val="00687BB5"/>
    <w:rsid w:val="00692BB2"/>
    <w:rsid w:val="00696CEE"/>
    <w:rsid w:val="006A7DA9"/>
    <w:rsid w:val="006B64DF"/>
    <w:rsid w:val="006B65B9"/>
    <w:rsid w:val="006C4D21"/>
    <w:rsid w:val="006C6DDE"/>
    <w:rsid w:val="006C6EBA"/>
    <w:rsid w:val="006D49C2"/>
    <w:rsid w:val="006D59AC"/>
    <w:rsid w:val="006D6FA4"/>
    <w:rsid w:val="006E3DF9"/>
    <w:rsid w:val="006F1817"/>
    <w:rsid w:val="006F236D"/>
    <w:rsid w:val="006F3F4C"/>
    <w:rsid w:val="006F6307"/>
    <w:rsid w:val="006F6EE9"/>
    <w:rsid w:val="007001A5"/>
    <w:rsid w:val="007047C5"/>
    <w:rsid w:val="00705CA9"/>
    <w:rsid w:val="00705E2D"/>
    <w:rsid w:val="0070753A"/>
    <w:rsid w:val="00707FC1"/>
    <w:rsid w:val="00712E85"/>
    <w:rsid w:val="00715A99"/>
    <w:rsid w:val="00716002"/>
    <w:rsid w:val="00716623"/>
    <w:rsid w:val="00717A51"/>
    <w:rsid w:val="00720338"/>
    <w:rsid w:val="00720849"/>
    <w:rsid w:val="00722AA8"/>
    <w:rsid w:val="007300A0"/>
    <w:rsid w:val="00730DC0"/>
    <w:rsid w:val="00730F82"/>
    <w:rsid w:val="00732972"/>
    <w:rsid w:val="0073300B"/>
    <w:rsid w:val="00734767"/>
    <w:rsid w:val="00735957"/>
    <w:rsid w:val="007363EA"/>
    <w:rsid w:val="0074031C"/>
    <w:rsid w:val="007442F8"/>
    <w:rsid w:val="00751052"/>
    <w:rsid w:val="00751DA0"/>
    <w:rsid w:val="007559D4"/>
    <w:rsid w:val="00761394"/>
    <w:rsid w:val="00765116"/>
    <w:rsid w:val="00766B0A"/>
    <w:rsid w:val="007720E2"/>
    <w:rsid w:val="00775511"/>
    <w:rsid w:val="00781139"/>
    <w:rsid w:val="00781A78"/>
    <w:rsid w:val="00787A6B"/>
    <w:rsid w:val="0079357B"/>
    <w:rsid w:val="007956EA"/>
    <w:rsid w:val="00796AD5"/>
    <w:rsid w:val="0079752C"/>
    <w:rsid w:val="007A1773"/>
    <w:rsid w:val="007B1178"/>
    <w:rsid w:val="007B3074"/>
    <w:rsid w:val="007B34FA"/>
    <w:rsid w:val="007B6B61"/>
    <w:rsid w:val="007B7184"/>
    <w:rsid w:val="007C2343"/>
    <w:rsid w:val="007C27C8"/>
    <w:rsid w:val="007C3CF7"/>
    <w:rsid w:val="007C52DD"/>
    <w:rsid w:val="007D2A0F"/>
    <w:rsid w:val="007D3FFE"/>
    <w:rsid w:val="007D65D7"/>
    <w:rsid w:val="007D7C57"/>
    <w:rsid w:val="007E4B14"/>
    <w:rsid w:val="007E508F"/>
    <w:rsid w:val="007F2195"/>
    <w:rsid w:val="007F39FB"/>
    <w:rsid w:val="007F5242"/>
    <w:rsid w:val="007F7E2B"/>
    <w:rsid w:val="008031BA"/>
    <w:rsid w:val="0080505E"/>
    <w:rsid w:val="008142DC"/>
    <w:rsid w:val="00814885"/>
    <w:rsid w:val="00815336"/>
    <w:rsid w:val="008169D5"/>
    <w:rsid w:val="0082184D"/>
    <w:rsid w:val="00821925"/>
    <w:rsid w:val="00823B02"/>
    <w:rsid w:val="00826966"/>
    <w:rsid w:val="00833F4D"/>
    <w:rsid w:val="0084266F"/>
    <w:rsid w:val="00842774"/>
    <w:rsid w:val="00843EE9"/>
    <w:rsid w:val="00851102"/>
    <w:rsid w:val="00870715"/>
    <w:rsid w:val="008741E8"/>
    <w:rsid w:val="008745F4"/>
    <w:rsid w:val="00886839"/>
    <w:rsid w:val="00891C54"/>
    <w:rsid w:val="008922C2"/>
    <w:rsid w:val="008A4E84"/>
    <w:rsid w:val="008A7E1F"/>
    <w:rsid w:val="008A7EB4"/>
    <w:rsid w:val="008C1B77"/>
    <w:rsid w:val="008D0E5E"/>
    <w:rsid w:val="008D2969"/>
    <w:rsid w:val="008D48C0"/>
    <w:rsid w:val="008D5BA0"/>
    <w:rsid w:val="008E00FB"/>
    <w:rsid w:val="00900B4F"/>
    <w:rsid w:val="00902E37"/>
    <w:rsid w:val="00903559"/>
    <w:rsid w:val="00904432"/>
    <w:rsid w:val="009066AA"/>
    <w:rsid w:val="0091095E"/>
    <w:rsid w:val="00911683"/>
    <w:rsid w:val="00913821"/>
    <w:rsid w:val="0091544F"/>
    <w:rsid w:val="00923EA3"/>
    <w:rsid w:val="00930A81"/>
    <w:rsid w:val="0093412B"/>
    <w:rsid w:val="00935E24"/>
    <w:rsid w:val="00936199"/>
    <w:rsid w:val="00937D24"/>
    <w:rsid w:val="009400D3"/>
    <w:rsid w:val="0094033D"/>
    <w:rsid w:val="00940A13"/>
    <w:rsid w:val="009423F0"/>
    <w:rsid w:val="00947082"/>
    <w:rsid w:val="009512D7"/>
    <w:rsid w:val="00952B72"/>
    <w:rsid w:val="00955821"/>
    <w:rsid w:val="009559E2"/>
    <w:rsid w:val="00957174"/>
    <w:rsid w:val="009604EB"/>
    <w:rsid w:val="00960B8D"/>
    <w:rsid w:val="0096204F"/>
    <w:rsid w:val="00962CD8"/>
    <w:rsid w:val="009655E3"/>
    <w:rsid w:val="00966FD1"/>
    <w:rsid w:val="009706D0"/>
    <w:rsid w:val="009709B6"/>
    <w:rsid w:val="0097384E"/>
    <w:rsid w:val="00974A6F"/>
    <w:rsid w:val="00977378"/>
    <w:rsid w:val="00980C45"/>
    <w:rsid w:val="00982663"/>
    <w:rsid w:val="00982E4F"/>
    <w:rsid w:val="00982E64"/>
    <w:rsid w:val="009834D4"/>
    <w:rsid w:val="00983A3B"/>
    <w:rsid w:val="009841C9"/>
    <w:rsid w:val="00985157"/>
    <w:rsid w:val="00990057"/>
    <w:rsid w:val="009921F6"/>
    <w:rsid w:val="00994F67"/>
    <w:rsid w:val="009A1247"/>
    <w:rsid w:val="009B3B25"/>
    <w:rsid w:val="009B5A4B"/>
    <w:rsid w:val="009B6BAE"/>
    <w:rsid w:val="009B77EB"/>
    <w:rsid w:val="009C269E"/>
    <w:rsid w:val="009C389E"/>
    <w:rsid w:val="009D223E"/>
    <w:rsid w:val="009D3718"/>
    <w:rsid w:val="009D7A2D"/>
    <w:rsid w:val="009E08B2"/>
    <w:rsid w:val="009E22EF"/>
    <w:rsid w:val="009E25AF"/>
    <w:rsid w:val="009E2879"/>
    <w:rsid w:val="009E3282"/>
    <w:rsid w:val="009E4DC8"/>
    <w:rsid w:val="009E552C"/>
    <w:rsid w:val="009E679C"/>
    <w:rsid w:val="009F0CE4"/>
    <w:rsid w:val="009F5DDB"/>
    <w:rsid w:val="00A02435"/>
    <w:rsid w:val="00A03098"/>
    <w:rsid w:val="00A05C0A"/>
    <w:rsid w:val="00A072D4"/>
    <w:rsid w:val="00A112C0"/>
    <w:rsid w:val="00A12E03"/>
    <w:rsid w:val="00A13126"/>
    <w:rsid w:val="00A1545B"/>
    <w:rsid w:val="00A20936"/>
    <w:rsid w:val="00A22DB1"/>
    <w:rsid w:val="00A34121"/>
    <w:rsid w:val="00A35A5A"/>
    <w:rsid w:val="00A404A2"/>
    <w:rsid w:val="00A5646D"/>
    <w:rsid w:val="00A5742A"/>
    <w:rsid w:val="00A60F89"/>
    <w:rsid w:val="00A64D83"/>
    <w:rsid w:val="00A731E8"/>
    <w:rsid w:val="00A7403B"/>
    <w:rsid w:val="00A746C1"/>
    <w:rsid w:val="00A76BB8"/>
    <w:rsid w:val="00A76F8E"/>
    <w:rsid w:val="00A818E5"/>
    <w:rsid w:val="00A85533"/>
    <w:rsid w:val="00A86745"/>
    <w:rsid w:val="00A93301"/>
    <w:rsid w:val="00A945EE"/>
    <w:rsid w:val="00A94B28"/>
    <w:rsid w:val="00AA57C6"/>
    <w:rsid w:val="00AA5982"/>
    <w:rsid w:val="00AA69D5"/>
    <w:rsid w:val="00AA6F86"/>
    <w:rsid w:val="00AB0F34"/>
    <w:rsid w:val="00AB3AE2"/>
    <w:rsid w:val="00AB4D91"/>
    <w:rsid w:val="00AB5F4B"/>
    <w:rsid w:val="00AB6159"/>
    <w:rsid w:val="00AB664F"/>
    <w:rsid w:val="00AB7C4C"/>
    <w:rsid w:val="00AC21D3"/>
    <w:rsid w:val="00AC22A5"/>
    <w:rsid w:val="00AC3A6A"/>
    <w:rsid w:val="00AC4EF7"/>
    <w:rsid w:val="00AC52C7"/>
    <w:rsid w:val="00AC6486"/>
    <w:rsid w:val="00AD19B3"/>
    <w:rsid w:val="00AD42C7"/>
    <w:rsid w:val="00AD6920"/>
    <w:rsid w:val="00AE25BA"/>
    <w:rsid w:val="00AE5352"/>
    <w:rsid w:val="00AF407E"/>
    <w:rsid w:val="00AF5472"/>
    <w:rsid w:val="00B002CD"/>
    <w:rsid w:val="00B062D4"/>
    <w:rsid w:val="00B068C7"/>
    <w:rsid w:val="00B10AEB"/>
    <w:rsid w:val="00B10EE2"/>
    <w:rsid w:val="00B1367C"/>
    <w:rsid w:val="00B1523F"/>
    <w:rsid w:val="00B16CF7"/>
    <w:rsid w:val="00B255C6"/>
    <w:rsid w:val="00B263BA"/>
    <w:rsid w:val="00B2660C"/>
    <w:rsid w:val="00B342CB"/>
    <w:rsid w:val="00B3683D"/>
    <w:rsid w:val="00B45414"/>
    <w:rsid w:val="00B46764"/>
    <w:rsid w:val="00B4715D"/>
    <w:rsid w:val="00B53C2E"/>
    <w:rsid w:val="00B66D9D"/>
    <w:rsid w:val="00B72EBD"/>
    <w:rsid w:val="00B82DFA"/>
    <w:rsid w:val="00B85974"/>
    <w:rsid w:val="00B85C63"/>
    <w:rsid w:val="00B91F73"/>
    <w:rsid w:val="00B9249F"/>
    <w:rsid w:val="00B924F6"/>
    <w:rsid w:val="00B937DA"/>
    <w:rsid w:val="00B93CCD"/>
    <w:rsid w:val="00B95E13"/>
    <w:rsid w:val="00BA4015"/>
    <w:rsid w:val="00BA5A06"/>
    <w:rsid w:val="00BA67C0"/>
    <w:rsid w:val="00BA68A5"/>
    <w:rsid w:val="00BA6D00"/>
    <w:rsid w:val="00BB0AD5"/>
    <w:rsid w:val="00BB5D47"/>
    <w:rsid w:val="00BC07ED"/>
    <w:rsid w:val="00BC2CAA"/>
    <w:rsid w:val="00BC6A91"/>
    <w:rsid w:val="00BD721D"/>
    <w:rsid w:val="00BE0E0C"/>
    <w:rsid w:val="00BE1B49"/>
    <w:rsid w:val="00BF1724"/>
    <w:rsid w:val="00C062F4"/>
    <w:rsid w:val="00C07C04"/>
    <w:rsid w:val="00C10AC1"/>
    <w:rsid w:val="00C12585"/>
    <w:rsid w:val="00C137DE"/>
    <w:rsid w:val="00C217A5"/>
    <w:rsid w:val="00C23B3E"/>
    <w:rsid w:val="00C261DA"/>
    <w:rsid w:val="00C26DC0"/>
    <w:rsid w:val="00C31B54"/>
    <w:rsid w:val="00C42679"/>
    <w:rsid w:val="00C466DD"/>
    <w:rsid w:val="00C645FD"/>
    <w:rsid w:val="00C67F0B"/>
    <w:rsid w:val="00C74333"/>
    <w:rsid w:val="00C74EE8"/>
    <w:rsid w:val="00C8399E"/>
    <w:rsid w:val="00C87D6D"/>
    <w:rsid w:val="00C9504A"/>
    <w:rsid w:val="00CA2399"/>
    <w:rsid w:val="00CA2F19"/>
    <w:rsid w:val="00CA6776"/>
    <w:rsid w:val="00CB002E"/>
    <w:rsid w:val="00CB2C6F"/>
    <w:rsid w:val="00CB304B"/>
    <w:rsid w:val="00CB3AA9"/>
    <w:rsid w:val="00CB4509"/>
    <w:rsid w:val="00CB7042"/>
    <w:rsid w:val="00CC0BFB"/>
    <w:rsid w:val="00CC1224"/>
    <w:rsid w:val="00CC22DC"/>
    <w:rsid w:val="00CC5521"/>
    <w:rsid w:val="00CC6B8E"/>
    <w:rsid w:val="00CC773B"/>
    <w:rsid w:val="00CD0212"/>
    <w:rsid w:val="00CD4FA3"/>
    <w:rsid w:val="00CE6DB0"/>
    <w:rsid w:val="00CF12AC"/>
    <w:rsid w:val="00CF2CDE"/>
    <w:rsid w:val="00CF68D3"/>
    <w:rsid w:val="00D02E02"/>
    <w:rsid w:val="00D03F5A"/>
    <w:rsid w:val="00D14218"/>
    <w:rsid w:val="00D20EBB"/>
    <w:rsid w:val="00D24A54"/>
    <w:rsid w:val="00D252EF"/>
    <w:rsid w:val="00D26B1C"/>
    <w:rsid w:val="00D335D1"/>
    <w:rsid w:val="00D46500"/>
    <w:rsid w:val="00D573FC"/>
    <w:rsid w:val="00D57B70"/>
    <w:rsid w:val="00D60EEC"/>
    <w:rsid w:val="00D67F37"/>
    <w:rsid w:val="00D72052"/>
    <w:rsid w:val="00D73B56"/>
    <w:rsid w:val="00D745D1"/>
    <w:rsid w:val="00D83C43"/>
    <w:rsid w:val="00D84490"/>
    <w:rsid w:val="00D85518"/>
    <w:rsid w:val="00D95BC4"/>
    <w:rsid w:val="00DA50C9"/>
    <w:rsid w:val="00DA6309"/>
    <w:rsid w:val="00DA6A20"/>
    <w:rsid w:val="00DA7E4F"/>
    <w:rsid w:val="00DB178F"/>
    <w:rsid w:val="00DB28B2"/>
    <w:rsid w:val="00DB2CFB"/>
    <w:rsid w:val="00DB2D39"/>
    <w:rsid w:val="00DB51E9"/>
    <w:rsid w:val="00DB6C8B"/>
    <w:rsid w:val="00DC1E1E"/>
    <w:rsid w:val="00DC33D1"/>
    <w:rsid w:val="00DC50B0"/>
    <w:rsid w:val="00DC5BC3"/>
    <w:rsid w:val="00DC6B6A"/>
    <w:rsid w:val="00DD103C"/>
    <w:rsid w:val="00DE4E92"/>
    <w:rsid w:val="00DE5E15"/>
    <w:rsid w:val="00DE631E"/>
    <w:rsid w:val="00DF01B8"/>
    <w:rsid w:val="00DF58F7"/>
    <w:rsid w:val="00E017FF"/>
    <w:rsid w:val="00E02707"/>
    <w:rsid w:val="00E23AC8"/>
    <w:rsid w:val="00E31583"/>
    <w:rsid w:val="00E332F4"/>
    <w:rsid w:val="00E338AA"/>
    <w:rsid w:val="00E34338"/>
    <w:rsid w:val="00E34867"/>
    <w:rsid w:val="00E35B0C"/>
    <w:rsid w:val="00E36C8D"/>
    <w:rsid w:val="00E42BAD"/>
    <w:rsid w:val="00E42C63"/>
    <w:rsid w:val="00E43849"/>
    <w:rsid w:val="00E46275"/>
    <w:rsid w:val="00E53D83"/>
    <w:rsid w:val="00E53EC5"/>
    <w:rsid w:val="00E54428"/>
    <w:rsid w:val="00E606A3"/>
    <w:rsid w:val="00E7317E"/>
    <w:rsid w:val="00E75532"/>
    <w:rsid w:val="00E75A55"/>
    <w:rsid w:val="00E8022E"/>
    <w:rsid w:val="00E81D93"/>
    <w:rsid w:val="00E83C6D"/>
    <w:rsid w:val="00E84541"/>
    <w:rsid w:val="00E86850"/>
    <w:rsid w:val="00E92981"/>
    <w:rsid w:val="00E96E38"/>
    <w:rsid w:val="00EA1482"/>
    <w:rsid w:val="00EA19DB"/>
    <w:rsid w:val="00EB0A91"/>
    <w:rsid w:val="00EB11D7"/>
    <w:rsid w:val="00EB27B1"/>
    <w:rsid w:val="00ED5304"/>
    <w:rsid w:val="00EE5B08"/>
    <w:rsid w:val="00EE67C4"/>
    <w:rsid w:val="00EF0132"/>
    <w:rsid w:val="00EF1BF6"/>
    <w:rsid w:val="00EF3FFD"/>
    <w:rsid w:val="00F000BD"/>
    <w:rsid w:val="00F0021C"/>
    <w:rsid w:val="00F039B2"/>
    <w:rsid w:val="00F07869"/>
    <w:rsid w:val="00F1389D"/>
    <w:rsid w:val="00F228D2"/>
    <w:rsid w:val="00F271EE"/>
    <w:rsid w:val="00F27B43"/>
    <w:rsid w:val="00F326C7"/>
    <w:rsid w:val="00F36B98"/>
    <w:rsid w:val="00F41672"/>
    <w:rsid w:val="00F42F25"/>
    <w:rsid w:val="00F43626"/>
    <w:rsid w:val="00F6217D"/>
    <w:rsid w:val="00F62C31"/>
    <w:rsid w:val="00F63595"/>
    <w:rsid w:val="00F647C7"/>
    <w:rsid w:val="00F65F88"/>
    <w:rsid w:val="00F75B22"/>
    <w:rsid w:val="00F770FF"/>
    <w:rsid w:val="00F77DB9"/>
    <w:rsid w:val="00F83C29"/>
    <w:rsid w:val="00F85646"/>
    <w:rsid w:val="00F91231"/>
    <w:rsid w:val="00F92B1D"/>
    <w:rsid w:val="00F94B6B"/>
    <w:rsid w:val="00F956F6"/>
    <w:rsid w:val="00F96D3B"/>
    <w:rsid w:val="00FA4074"/>
    <w:rsid w:val="00FA5635"/>
    <w:rsid w:val="00FB7FBB"/>
    <w:rsid w:val="00FC15D6"/>
    <w:rsid w:val="00FC3ADA"/>
    <w:rsid w:val="00FD4230"/>
    <w:rsid w:val="00FD44CE"/>
    <w:rsid w:val="00FD48FB"/>
    <w:rsid w:val="00FE1C00"/>
    <w:rsid w:val="00FE2781"/>
    <w:rsid w:val="00FE4FCE"/>
    <w:rsid w:val="00FE6193"/>
    <w:rsid w:val="00FE70C4"/>
    <w:rsid w:val="00FE780E"/>
    <w:rsid w:val="00FF0ABF"/>
    <w:rsid w:val="00FF17AB"/>
    <w:rsid w:val="00FF590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FB836"/>
  <w15:docId w15:val="{799883E7-80D5-4F7F-93CC-EEE9A90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0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rsid w:val="00814885"/>
    <w:rPr>
      <w:color w:val="0000FF"/>
      <w:u w:val="single"/>
    </w:rPr>
  </w:style>
  <w:style w:type="paragraph" w:styleId="NormalWeb">
    <w:name w:val="Normal (Web)"/>
    <w:basedOn w:val="Normal"/>
    <w:rsid w:val="00F94B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74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3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34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A945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45EE"/>
  </w:style>
  <w:style w:type="character" w:styleId="FootnoteReference">
    <w:name w:val="footnote reference"/>
    <w:basedOn w:val="DefaultParagraphFont"/>
    <w:rsid w:val="00A945EE"/>
    <w:rPr>
      <w:vertAlign w:val="superscript"/>
    </w:rPr>
  </w:style>
  <w:style w:type="character" w:customStyle="1" w:styleId="quoted11">
    <w:name w:val="quoted11"/>
    <w:basedOn w:val="DefaultParagraphFont"/>
    <w:rsid w:val="00AC21D3"/>
    <w:rPr>
      <w:color w:val="660066"/>
    </w:rPr>
  </w:style>
  <w:style w:type="paragraph" w:styleId="Header">
    <w:name w:val="header"/>
    <w:basedOn w:val="Normal"/>
    <w:link w:val="HeaderChar"/>
    <w:rsid w:val="00AC2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21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D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iointeractive.org/classroom-resources/interactive-questions-natural-selection-and-adaptat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NaturalSelectionM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6B0-718E-42CF-B9C2-918B2E9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se Color SH</vt:lpstr>
    </vt:vector>
  </TitlesOfParts>
  <Company>University of Pennsylvania</Company>
  <LinksUpToDate>false</LinksUpToDate>
  <CharactersWithSpaces>5356</CharactersWithSpaces>
  <SharedDoc>false</SharedDoc>
  <HLinks>
    <vt:vector size="18" baseType="variant">
      <vt:variant>
        <vt:i4>7471225</vt:i4>
      </vt:variant>
      <vt:variant>
        <vt:i4>6</vt:i4>
      </vt:variant>
      <vt:variant>
        <vt:i4>0</vt:i4>
      </vt:variant>
      <vt:variant>
        <vt:i4>5</vt:i4>
      </vt:variant>
      <vt:variant>
        <vt:lpwstr>http://serendipstudio.org/exchange/bioactivities/cellrespiration</vt:lpwstr>
      </vt:variant>
      <vt:variant>
        <vt:lpwstr/>
      </vt:variant>
      <vt:variant>
        <vt:i4>5177416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biologypd/home</vt:lpwstr>
      </vt:variant>
      <vt:variant>
        <vt:lpwstr/>
      </vt:variant>
      <vt:variant>
        <vt:i4>1507452</vt:i4>
      </vt:variant>
      <vt:variant>
        <vt:i4>0</vt:i4>
      </vt:variant>
      <vt:variant>
        <vt:i4>0</vt:i4>
      </vt:variant>
      <vt:variant>
        <vt:i4>5</vt:i4>
      </vt:variant>
      <vt:variant>
        <vt:lpwstr>http://www.carolina.com/category/teacher+resources/classroom+activities/using+yeast+to+understand+cellular+processes.do?s_cid=em_ctGen_Oct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se Color SH</dc:title>
  <dc:subject/>
  <dc:creator>Ingrid Waldron</dc:creator>
  <cp:keywords/>
  <dc:description/>
  <cp:lastModifiedBy>Ingrid Waldron</cp:lastModifiedBy>
  <cp:revision>61</cp:revision>
  <cp:lastPrinted>2024-02-29T12:37:00Z</cp:lastPrinted>
  <dcterms:created xsi:type="dcterms:W3CDTF">2023-11-28T09:32:00Z</dcterms:created>
  <dcterms:modified xsi:type="dcterms:W3CDTF">2024-02-29T12:45:00Z</dcterms:modified>
</cp:coreProperties>
</file>